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DEB04" w14:textId="154DCBA3" w:rsidR="004D1227" w:rsidRPr="00CE401D" w:rsidRDefault="00BD1973" w:rsidP="006842B9">
      <w:pPr>
        <w:pStyle w:val="1"/>
        <w:rPr>
          <w:lang w:val="el-GR"/>
        </w:rPr>
      </w:pPr>
      <w:bookmarkStart w:id="0" w:name="_GoBack"/>
      <w:bookmarkEnd w:id="0"/>
      <w:r w:rsidRPr="00BD1973">
        <w:rPr>
          <w:b/>
          <w:bCs/>
          <w:lang w:val="el-GR"/>
        </w:rPr>
        <w:t>Τίτλος Θέσης</w:t>
      </w:r>
      <w:r>
        <w:rPr>
          <w:lang w:val="el-GR"/>
        </w:rPr>
        <w:br/>
      </w:r>
      <w:r w:rsidR="00C82DB5" w:rsidRPr="00277ACC">
        <w:rPr>
          <w:rStyle w:val="1Char"/>
          <w:lang w:val="el-GR"/>
        </w:rPr>
        <w:t>Επόπτης Δειγματοληπτικών Ελέγχων</w:t>
      </w:r>
    </w:p>
    <w:p w14:paraId="1AD57E44" w14:textId="77777777" w:rsidR="00BD1973" w:rsidRDefault="00BD1973">
      <w:pPr>
        <w:rPr>
          <w:lang w:val="el-GR"/>
        </w:rPr>
      </w:pPr>
    </w:p>
    <w:p w14:paraId="70498863" w14:textId="1A148091" w:rsidR="001C7FD2" w:rsidRPr="00CA3371" w:rsidRDefault="00621535">
      <w:pPr>
        <w:rPr>
          <w:b/>
          <w:bCs/>
          <w:lang w:val="el-GR"/>
        </w:rPr>
      </w:pPr>
      <w:r>
        <w:rPr>
          <w:b/>
          <w:bCs/>
          <w:lang w:val="el-GR"/>
        </w:rPr>
        <w:t xml:space="preserve">Περιγραφή </w:t>
      </w:r>
      <w:r w:rsidR="001C7FD2" w:rsidRPr="001C7FD2">
        <w:rPr>
          <w:b/>
          <w:bCs/>
          <w:lang w:val="el-GR"/>
        </w:rPr>
        <w:t>Ρόλο</w:t>
      </w:r>
      <w:r>
        <w:rPr>
          <w:b/>
          <w:bCs/>
          <w:lang w:val="el-GR"/>
        </w:rPr>
        <w:t>υ</w:t>
      </w:r>
      <w:r w:rsidR="00B36451" w:rsidRPr="00CA3371">
        <w:rPr>
          <w:b/>
          <w:bCs/>
          <w:lang w:val="el-GR"/>
        </w:rPr>
        <w:t>:</w:t>
      </w:r>
    </w:p>
    <w:p w14:paraId="7BBCDA25" w14:textId="7C63D109" w:rsidR="005F54CF" w:rsidRDefault="00B27010" w:rsidP="00604CA4">
      <w:pPr>
        <w:jc w:val="both"/>
        <w:rPr>
          <w:lang w:val="el-GR"/>
        </w:rPr>
      </w:pPr>
      <w:r>
        <w:rPr>
          <w:lang w:val="el-GR"/>
        </w:rPr>
        <w:t>Ο ρόλος του Επόπτη Δειγματοληπτικών Ελέγχων εστιάζει</w:t>
      </w:r>
      <w:r w:rsidR="00B237D1">
        <w:rPr>
          <w:lang w:val="el-GR"/>
        </w:rPr>
        <w:t xml:space="preserve"> στην επίβλεψη και </w:t>
      </w:r>
      <w:r w:rsidR="00E12FAA">
        <w:rPr>
          <w:lang w:val="el-GR"/>
        </w:rPr>
        <w:t>διαχείριση</w:t>
      </w:r>
      <w:r w:rsidR="00B237D1">
        <w:rPr>
          <w:lang w:val="el-GR"/>
        </w:rPr>
        <w:t xml:space="preserve"> των εργασιών </w:t>
      </w:r>
      <w:r w:rsidR="00E12FAA">
        <w:rPr>
          <w:lang w:val="el-GR"/>
        </w:rPr>
        <w:t>που απαιτούνται για τον δειγματολη</w:t>
      </w:r>
      <w:r w:rsidR="000C777E">
        <w:rPr>
          <w:lang w:val="el-GR"/>
        </w:rPr>
        <w:t xml:space="preserve">πτικό έλεγχο των </w:t>
      </w:r>
      <w:r w:rsidR="003531FB">
        <w:rPr>
          <w:lang w:val="el-GR"/>
        </w:rPr>
        <w:t>ψηφιοποιημένων</w:t>
      </w:r>
      <w:r w:rsidR="000C777E">
        <w:rPr>
          <w:lang w:val="el-GR"/>
        </w:rPr>
        <w:t xml:space="preserve"> αρχείω</w:t>
      </w:r>
      <w:r w:rsidR="00BF0775">
        <w:rPr>
          <w:lang w:val="el-GR"/>
        </w:rPr>
        <w:t>ν</w:t>
      </w:r>
      <w:r w:rsidR="000D7132">
        <w:rPr>
          <w:lang w:val="el-GR"/>
        </w:rPr>
        <w:t xml:space="preserve"> και την οργάνωση και υποστήριξη των εργασιών </w:t>
      </w:r>
      <w:r w:rsidR="002813C8">
        <w:rPr>
          <w:lang w:val="el-GR"/>
        </w:rPr>
        <w:t>που θα εκτελούν οι διενεργούντες των Δειγματοληπτικών Ελέγχων.</w:t>
      </w:r>
      <w:r w:rsidR="008A3182">
        <w:rPr>
          <w:lang w:val="el-GR"/>
        </w:rPr>
        <w:t xml:space="preserve"> </w:t>
      </w:r>
      <w:r w:rsidR="00306A5D">
        <w:rPr>
          <w:lang w:val="el-GR"/>
        </w:rPr>
        <w:t>Η</w:t>
      </w:r>
      <w:r w:rsidR="007D7C53">
        <w:rPr>
          <w:lang w:val="el-GR"/>
        </w:rPr>
        <w:t xml:space="preserve"> συνολική </w:t>
      </w:r>
      <w:r w:rsidR="002B0AA4">
        <w:rPr>
          <w:lang w:val="el-GR"/>
        </w:rPr>
        <w:t xml:space="preserve">διάρκεια των εργασιών αναμένεται να </w:t>
      </w:r>
      <w:r w:rsidR="00EC0E06">
        <w:rPr>
          <w:lang w:val="el-GR"/>
        </w:rPr>
        <w:t xml:space="preserve">είναι </w:t>
      </w:r>
      <w:r w:rsidR="002B0AA4">
        <w:rPr>
          <w:lang w:val="el-GR"/>
        </w:rPr>
        <w:t>23 μήνες</w:t>
      </w:r>
      <w:r w:rsidR="00214D87">
        <w:rPr>
          <w:lang w:val="el-GR"/>
        </w:rPr>
        <w:t xml:space="preserve">. </w:t>
      </w:r>
      <w:r w:rsidR="00E81485">
        <w:rPr>
          <w:lang w:val="el-GR"/>
        </w:rPr>
        <w:t>Οι Δειγματοληπτικοί Έλεγχοι θα πραγματοποιηθούν</w:t>
      </w:r>
      <w:r w:rsidR="0065275B">
        <w:rPr>
          <w:lang w:val="el-GR"/>
        </w:rPr>
        <w:t>, με φυσική παρουσία</w:t>
      </w:r>
      <w:r w:rsidR="00463988">
        <w:rPr>
          <w:lang w:val="el-GR"/>
        </w:rPr>
        <w:t>,</w:t>
      </w:r>
      <w:r w:rsidR="00E81485">
        <w:rPr>
          <w:lang w:val="el-GR"/>
        </w:rPr>
        <w:t xml:space="preserve"> σε συγκεκριμένα σημεία ανά την Ελλάδα, όπου και γίνεται η επεξεργασία των αρχείων από εξειδικευμένα συνεργεία. </w:t>
      </w:r>
      <w:r w:rsidR="00CE21A9">
        <w:rPr>
          <w:lang w:val="el-GR"/>
        </w:rPr>
        <w:t xml:space="preserve">Ο έλεγχος γίνεται </w:t>
      </w:r>
      <w:r w:rsidR="0089677A">
        <w:rPr>
          <w:lang w:val="el-GR"/>
        </w:rPr>
        <w:t>βάσ</w:t>
      </w:r>
      <w:r w:rsidR="001D6F14">
        <w:rPr>
          <w:lang w:val="el-GR"/>
        </w:rPr>
        <w:t>ει</w:t>
      </w:r>
      <w:r w:rsidR="0089677A">
        <w:rPr>
          <w:lang w:val="el-GR"/>
        </w:rPr>
        <w:t xml:space="preserve"> καθορισμένης διαδικασίας και </w:t>
      </w:r>
      <w:r w:rsidR="004C6F4D">
        <w:rPr>
          <w:lang w:val="el-GR"/>
        </w:rPr>
        <w:t>με τη χρήση ε</w:t>
      </w:r>
      <w:r w:rsidR="00CE21A9">
        <w:rPr>
          <w:lang w:val="el-GR"/>
        </w:rPr>
        <w:t>ξειδικευμένης εφαρμογής που αναπτύχθηκε για τον σκοπό αυτό</w:t>
      </w:r>
      <w:r w:rsidR="00365240">
        <w:rPr>
          <w:lang w:val="el-GR"/>
        </w:rPr>
        <w:t xml:space="preserve">, για τα οποία θα γίνει </w:t>
      </w:r>
      <w:r w:rsidR="00CE21A9">
        <w:rPr>
          <w:lang w:val="el-GR"/>
        </w:rPr>
        <w:t>η απαραίτητη εκπαίδευση</w:t>
      </w:r>
      <w:r w:rsidR="00365240">
        <w:rPr>
          <w:lang w:val="el-GR"/>
        </w:rPr>
        <w:t xml:space="preserve">. </w:t>
      </w:r>
      <w:r w:rsidR="00D36DB4">
        <w:rPr>
          <w:lang w:val="el-GR"/>
        </w:rPr>
        <w:t xml:space="preserve">Οι </w:t>
      </w:r>
      <w:r w:rsidR="00B96D27">
        <w:rPr>
          <w:lang w:val="el-GR"/>
        </w:rPr>
        <w:t>εκτελούντες</w:t>
      </w:r>
      <w:r w:rsidR="00D36DB4">
        <w:rPr>
          <w:lang w:val="el-GR"/>
        </w:rPr>
        <w:t xml:space="preserve"> των </w:t>
      </w:r>
      <w:r w:rsidR="00B96D27">
        <w:rPr>
          <w:lang w:val="el-GR"/>
        </w:rPr>
        <w:t>Δειγματοληπτικ</w:t>
      </w:r>
      <w:r w:rsidR="00FA78DE">
        <w:rPr>
          <w:lang w:val="el-GR"/>
        </w:rPr>
        <w:t>ών</w:t>
      </w:r>
      <w:r w:rsidR="00B96D27">
        <w:rPr>
          <w:lang w:val="el-GR"/>
        </w:rPr>
        <w:t xml:space="preserve"> </w:t>
      </w:r>
      <w:r w:rsidR="00FA78DE">
        <w:rPr>
          <w:lang w:val="el-GR"/>
        </w:rPr>
        <w:t>Ελέγχων</w:t>
      </w:r>
      <w:r w:rsidR="00B96D27">
        <w:rPr>
          <w:lang w:val="el-GR"/>
        </w:rPr>
        <w:t xml:space="preserve"> και χ</w:t>
      </w:r>
      <w:r w:rsidR="0045300F">
        <w:rPr>
          <w:lang w:val="el-GR"/>
        </w:rPr>
        <w:t xml:space="preserve">ρήστες της </w:t>
      </w:r>
      <w:r w:rsidR="00D36DB4">
        <w:rPr>
          <w:lang w:val="el-GR"/>
        </w:rPr>
        <w:t xml:space="preserve">εφαρμογής </w:t>
      </w:r>
      <w:r w:rsidR="0045300F">
        <w:rPr>
          <w:lang w:val="el-GR"/>
        </w:rPr>
        <w:t xml:space="preserve">είναι </w:t>
      </w:r>
      <w:r w:rsidR="00B96D27">
        <w:rPr>
          <w:lang w:val="el-GR"/>
        </w:rPr>
        <w:t xml:space="preserve">τα </w:t>
      </w:r>
      <w:r w:rsidR="0045300F">
        <w:rPr>
          <w:lang w:val="el-GR"/>
        </w:rPr>
        <w:t>στελέχη τα οποία καλείται να εποπτεύει</w:t>
      </w:r>
      <w:r w:rsidR="00456D09">
        <w:rPr>
          <w:lang w:val="el-GR"/>
        </w:rPr>
        <w:t>, να συμβουλεύει και να υποστηρίζει ο Επόπτης καθ’ όλη την διάρκεια των εργασιών.</w:t>
      </w:r>
      <w:r w:rsidR="00EA65E4">
        <w:rPr>
          <w:lang w:val="el-GR"/>
        </w:rPr>
        <w:t xml:space="preserve"> Ο Επόπτης </w:t>
      </w:r>
      <w:r w:rsidR="002E27F2">
        <w:rPr>
          <w:lang w:val="el-GR"/>
        </w:rPr>
        <w:t xml:space="preserve">Δειγματοληπτικών Ελέγχων θα εκπαιδευτεί στις </w:t>
      </w:r>
      <w:r w:rsidR="007F5CEC">
        <w:rPr>
          <w:lang w:val="el-GR"/>
        </w:rPr>
        <w:t>αντ</w:t>
      </w:r>
      <w:r w:rsidR="005F54CF">
        <w:rPr>
          <w:lang w:val="el-GR"/>
        </w:rPr>
        <w:t xml:space="preserve">ίστοιχες </w:t>
      </w:r>
      <w:r w:rsidR="002E27F2">
        <w:rPr>
          <w:lang w:val="el-GR"/>
        </w:rPr>
        <w:t xml:space="preserve">διαδικασίες </w:t>
      </w:r>
      <w:r w:rsidR="005F54CF">
        <w:rPr>
          <w:lang w:val="el-GR"/>
        </w:rPr>
        <w:t>του έργου.</w:t>
      </w:r>
    </w:p>
    <w:p w14:paraId="240D4EBB" w14:textId="54452582" w:rsidR="004837EC" w:rsidRDefault="002813C8" w:rsidP="00604CA4">
      <w:pPr>
        <w:jc w:val="both"/>
        <w:rPr>
          <w:lang w:val="el-GR"/>
        </w:rPr>
      </w:pPr>
      <w:r>
        <w:rPr>
          <w:lang w:val="el-GR"/>
        </w:rPr>
        <w:br/>
        <w:t>Οι</w:t>
      </w:r>
      <w:r w:rsidR="00BF0775">
        <w:rPr>
          <w:lang w:val="el-GR"/>
        </w:rPr>
        <w:t xml:space="preserve"> αρμοδιότητες</w:t>
      </w:r>
      <w:r w:rsidR="00E70D65">
        <w:rPr>
          <w:lang w:val="el-GR"/>
        </w:rPr>
        <w:t xml:space="preserve"> του</w:t>
      </w:r>
      <w:r w:rsidR="00E81485">
        <w:rPr>
          <w:lang w:val="el-GR"/>
        </w:rPr>
        <w:t xml:space="preserve"> </w:t>
      </w:r>
      <w:r w:rsidR="00456D09">
        <w:rPr>
          <w:lang w:val="el-GR"/>
        </w:rPr>
        <w:t>Επόπτη</w:t>
      </w:r>
      <w:r w:rsidR="00854585">
        <w:rPr>
          <w:lang w:val="el-GR"/>
        </w:rPr>
        <w:t xml:space="preserve"> μεταξύ άλλων</w:t>
      </w:r>
      <w:r w:rsidR="00E70D65">
        <w:rPr>
          <w:lang w:val="el-GR"/>
        </w:rPr>
        <w:t xml:space="preserve"> είναι</w:t>
      </w:r>
      <w:r w:rsidR="00BF0775">
        <w:rPr>
          <w:lang w:val="el-GR"/>
        </w:rPr>
        <w:t>:</w:t>
      </w:r>
    </w:p>
    <w:p w14:paraId="087E0496" w14:textId="2B3599F3" w:rsidR="00BF0775" w:rsidRDefault="00F4727F" w:rsidP="00604CA4">
      <w:pPr>
        <w:pStyle w:val="a3"/>
        <w:numPr>
          <w:ilvl w:val="0"/>
          <w:numId w:val="1"/>
        </w:numPr>
        <w:jc w:val="both"/>
        <w:rPr>
          <w:lang w:val="el-GR"/>
        </w:rPr>
      </w:pPr>
      <w:r>
        <w:rPr>
          <w:lang w:val="el-GR"/>
        </w:rPr>
        <w:t xml:space="preserve">Σε συνεργασία με τον </w:t>
      </w:r>
      <w:r w:rsidR="00AE0B29">
        <w:rPr>
          <w:lang w:val="el-GR"/>
        </w:rPr>
        <w:t xml:space="preserve">Υπεύθυνο της Ομάδας Έργου της </w:t>
      </w:r>
      <w:r w:rsidR="00AE0B29">
        <w:t>Deloitte</w:t>
      </w:r>
      <w:r w:rsidR="00AE0B29" w:rsidRPr="00B252F6">
        <w:rPr>
          <w:lang w:val="el-GR"/>
        </w:rPr>
        <w:t xml:space="preserve">, </w:t>
      </w:r>
      <w:r w:rsidR="00AE0B29">
        <w:rPr>
          <w:lang w:val="el-GR"/>
        </w:rPr>
        <w:t>η</w:t>
      </w:r>
      <w:r w:rsidR="00854585">
        <w:rPr>
          <w:lang w:val="el-GR"/>
        </w:rPr>
        <w:t xml:space="preserve"> οργάνωση </w:t>
      </w:r>
      <w:r w:rsidR="00AE1FF1">
        <w:rPr>
          <w:lang w:val="el-GR"/>
        </w:rPr>
        <w:t>του όγκου εργασιών</w:t>
      </w:r>
      <w:r w:rsidR="001B07C8">
        <w:rPr>
          <w:lang w:val="el-GR"/>
        </w:rPr>
        <w:t xml:space="preserve">, </w:t>
      </w:r>
      <w:r w:rsidR="00AE1FF1">
        <w:rPr>
          <w:lang w:val="el-GR"/>
        </w:rPr>
        <w:t>ο διαμοιρασμός στα στελέχη</w:t>
      </w:r>
      <w:r w:rsidR="00B64041">
        <w:rPr>
          <w:lang w:val="el-GR"/>
        </w:rPr>
        <w:t xml:space="preserve"> που εκτελούν τους ελέγχους</w:t>
      </w:r>
      <w:r w:rsidR="00AE3ADF">
        <w:rPr>
          <w:lang w:val="el-GR"/>
        </w:rPr>
        <w:t xml:space="preserve"> και ο γε</w:t>
      </w:r>
      <w:r w:rsidR="001336C9">
        <w:rPr>
          <w:lang w:val="el-GR"/>
        </w:rPr>
        <w:t>νικότερος συντονισμός</w:t>
      </w:r>
      <w:r w:rsidR="00D5638B">
        <w:rPr>
          <w:lang w:val="el-GR"/>
        </w:rPr>
        <w:t xml:space="preserve">, προκειμένου να επιτυγχάνεται η </w:t>
      </w:r>
      <w:r w:rsidR="006B3D4E">
        <w:rPr>
          <w:lang w:val="el-GR"/>
        </w:rPr>
        <w:t>καθορισμένη παραγωγικότητα.</w:t>
      </w:r>
    </w:p>
    <w:p w14:paraId="4CFF423B" w14:textId="2116897F" w:rsidR="00661A00" w:rsidRDefault="002875BF" w:rsidP="00604CA4">
      <w:pPr>
        <w:pStyle w:val="a3"/>
        <w:numPr>
          <w:ilvl w:val="0"/>
          <w:numId w:val="1"/>
        </w:numPr>
        <w:jc w:val="both"/>
        <w:rPr>
          <w:lang w:val="el-GR"/>
        </w:rPr>
      </w:pPr>
      <w:r>
        <w:rPr>
          <w:lang w:val="el-GR"/>
        </w:rPr>
        <w:t xml:space="preserve">Η παροχή </w:t>
      </w:r>
      <w:r w:rsidR="000E06A1">
        <w:rPr>
          <w:lang w:val="el-GR"/>
        </w:rPr>
        <w:t xml:space="preserve">οδηγιών, </w:t>
      </w:r>
      <w:r>
        <w:rPr>
          <w:lang w:val="el-GR"/>
        </w:rPr>
        <w:t xml:space="preserve">διευκρινήσεων και επίλυση ζητημάτων </w:t>
      </w:r>
      <w:r w:rsidR="000E06A1">
        <w:rPr>
          <w:lang w:val="el-GR"/>
        </w:rPr>
        <w:t xml:space="preserve">που ανακύπτουν </w:t>
      </w:r>
      <w:r w:rsidR="00993F5A">
        <w:rPr>
          <w:lang w:val="el-GR"/>
        </w:rPr>
        <w:t xml:space="preserve">σε καθημερινή βάση </w:t>
      </w:r>
      <w:r w:rsidR="000E06A1">
        <w:rPr>
          <w:lang w:val="el-GR"/>
        </w:rPr>
        <w:t xml:space="preserve">κατά την εκτέλεση των </w:t>
      </w:r>
      <w:r w:rsidR="000544E0">
        <w:rPr>
          <w:lang w:val="el-GR"/>
        </w:rPr>
        <w:t>Ελέγχων</w:t>
      </w:r>
      <w:r w:rsidR="00192729">
        <w:rPr>
          <w:lang w:val="el-GR"/>
        </w:rPr>
        <w:t>, με συστηματικό τρόπο.</w:t>
      </w:r>
    </w:p>
    <w:p w14:paraId="5D8E5017" w14:textId="6B83B6AE" w:rsidR="008F4E2E" w:rsidRDefault="008F4E2E" w:rsidP="00604CA4">
      <w:pPr>
        <w:pStyle w:val="a3"/>
        <w:numPr>
          <w:ilvl w:val="0"/>
          <w:numId w:val="1"/>
        </w:numPr>
        <w:jc w:val="both"/>
        <w:rPr>
          <w:lang w:val="el-GR"/>
        </w:rPr>
      </w:pPr>
      <w:r>
        <w:rPr>
          <w:lang w:val="el-GR"/>
        </w:rPr>
        <w:t>Η αλληλεπίδραση με τα στελέχη που διενεργούν του ελέγχους, αλλά και τα στελέχη του συνεργείου επεξεργασίας των αρχείων προκειμένου να εξελίσσεται ομαλά η ροή εργασιών.</w:t>
      </w:r>
    </w:p>
    <w:p w14:paraId="482422B2" w14:textId="3EBB1B9F" w:rsidR="006B3D4E" w:rsidRDefault="00AE0B29" w:rsidP="00604CA4">
      <w:pPr>
        <w:pStyle w:val="a3"/>
        <w:numPr>
          <w:ilvl w:val="0"/>
          <w:numId w:val="1"/>
        </w:numPr>
        <w:jc w:val="both"/>
        <w:rPr>
          <w:lang w:val="el-GR"/>
        </w:rPr>
      </w:pPr>
      <w:r>
        <w:rPr>
          <w:lang w:val="el-GR"/>
        </w:rPr>
        <w:t xml:space="preserve">Η συλλογή και αρχειοθέτηση </w:t>
      </w:r>
      <w:r w:rsidR="00B63A6F">
        <w:rPr>
          <w:lang w:val="el-GR"/>
        </w:rPr>
        <w:t>των</w:t>
      </w:r>
      <w:r w:rsidR="00292D6D">
        <w:rPr>
          <w:lang w:val="el-GR"/>
        </w:rPr>
        <w:t xml:space="preserve"> Αναφορ</w:t>
      </w:r>
      <w:r w:rsidR="00B63A6F">
        <w:rPr>
          <w:lang w:val="el-GR"/>
        </w:rPr>
        <w:t>ών</w:t>
      </w:r>
      <w:r w:rsidR="00292D6D">
        <w:rPr>
          <w:lang w:val="el-GR"/>
        </w:rPr>
        <w:t xml:space="preserve"> Ολοκλήρωσης των Ελέγχων από το σύνολο των </w:t>
      </w:r>
      <w:r w:rsidR="00B63A6F">
        <w:rPr>
          <w:lang w:val="el-GR"/>
        </w:rPr>
        <w:t>στελεχών που επιβλέπει</w:t>
      </w:r>
      <w:r w:rsidR="0064710A">
        <w:rPr>
          <w:lang w:val="el-GR"/>
        </w:rPr>
        <w:t>.</w:t>
      </w:r>
    </w:p>
    <w:p w14:paraId="620E7E50" w14:textId="0F5E6CBE" w:rsidR="0064710A" w:rsidRDefault="00D543EA" w:rsidP="00604CA4">
      <w:pPr>
        <w:pStyle w:val="a3"/>
        <w:numPr>
          <w:ilvl w:val="0"/>
          <w:numId w:val="1"/>
        </w:numPr>
        <w:jc w:val="both"/>
        <w:rPr>
          <w:lang w:val="el-GR"/>
        </w:rPr>
      </w:pPr>
      <w:r>
        <w:rPr>
          <w:lang w:val="el-GR"/>
        </w:rPr>
        <w:t xml:space="preserve">Η </w:t>
      </w:r>
      <w:r w:rsidR="0064710A">
        <w:rPr>
          <w:lang w:val="el-GR"/>
        </w:rPr>
        <w:t>παρ</w:t>
      </w:r>
      <w:r w:rsidR="00175D94">
        <w:rPr>
          <w:lang w:val="el-GR"/>
        </w:rPr>
        <w:t>ο</w:t>
      </w:r>
      <w:r w:rsidR="0064710A">
        <w:rPr>
          <w:lang w:val="el-GR"/>
        </w:rPr>
        <w:t>χ</w:t>
      </w:r>
      <w:r w:rsidR="00175D94">
        <w:rPr>
          <w:lang w:val="el-GR"/>
        </w:rPr>
        <w:t>ή</w:t>
      </w:r>
      <w:r w:rsidR="0064710A">
        <w:rPr>
          <w:lang w:val="el-GR"/>
        </w:rPr>
        <w:t xml:space="preserve"> </w:t>
      </w:r>
      <w:r w:rsidR="00002B2D">
        <w:rPr>
          <w:lang w:val="el-GR"/>
        </w:rPr>
        <w:t xml:space="preserve">περιοδικών </w:t>
      </w:r>
      <w:r w:rsidR="00175D94">
        <w:rPr>
          <w:lang w:val="el-GR"/>
        </w:rPr>
        <w:t xml:space="preserve">αναφορών </w:t>
      </w:r>
      <w:r w:rsidR="0064710A">
        <w:rPr>
          <w:lang w:val="el-GR"/>
        </w:rPr>
        <w:t>σχετικά με την παραγωγικότητα</w:t>
      </w:r>
      <w:r w:rsidR="00490D51">
        <w:rPr>
          <w:lang w:val="el-GR"/>
        </w:rPr>
        <w:t xml:space="preserve"> και</w:t>
      </w:r>
      <w:r w:rsidR="004552FE">
        <w:rPr>
          <w:lang w:val="el-GR"/>
        </w:rPr>
        <w:t xml:space="preserve"> προβλήματα επί της διαδικασίας</w:t>
      </w:r>
      <w:r w:rsidR="00490D51">
        <w:rPr>
          <w:lang w:val="el-GR"/>
        </w:rPr>
        <w:t xml:space="preserve"> ή/και τρόπους </w:t>
      </w:r>
      <w:r w:rsidR="00901B98">
        <w:rPr>
          <w:lang w:val="el-GR"/>
        </w:rPr>
        <w:t>επιτάχυνσης των διαδικασιών.</w:t>
      </w:r>
    </w:p>
    <w:p w14:paraId="1FDFC09F" w14:textId="27D1E5F7" w:rsidR="00002B2D" w:rsidRDefault="00002B2D" w:rsidP="00604CA4">
      <w:pPr>
        <w:pStyle w:val="a3"/>
        <w:numPr>
          <w:ilvl w:val="0"/>
          <w:numId w:val="1"/>
        </w:numPr>
        <w:jc w:val="both"/>
        <w:rPr>
          <w:lang w:val="el-GR"/>
        </w:rPr>
      </w:pPr>
      <w:r>
        <w:rPr>
          <w:lang w:val="el-GR"/>
        </w:rPr>
        <w:t xml:space="preserve">Η </w:t>
      </w:r>
      <w:r w:rsidR="00987157">
        <w:rPr>
          <w:lang w:val="el-GR"/>
        </w:rPr>
        <w:t xml:space="preserve">τήρηση των διαδικασιών </w:t>
      </w:r>
      <w:r w:rsidR="003E3CE9">
        <w:rPr>
          <w:lang w:val="el-GR"/>
        </w:rPr>
        <w:t xml:space="preserve">για την </w:t>
      </w:r>
      <w:r>
        <w:rPr>
          <w:lang w:val="el-GR"/>
        </w:rPr>
        <w:t>αποτελεσματικ</w:t>
      </w:r>
      <w:r w:rsidR="00FA78DE">
        <w:rPr>
          <w:lang w:val="el-GR"/>
        </w:rPr>
        <w:t xml:space="preserve">ή </w:t>
      </w:r>
      <w:r w:rsidR="003E3CE9">
        <w:rPr>
          <w:lang w:val="el-GR"/>
        </w:rPr>
        <w:t xml:space="preserve">συνεργασία και </w:t>
      </w:r>
      <w:r w:rsidR="00FA78DE">
        <w:rPr>
          <w:lang w:val="el-GR"/>
        </w:rPr>
        <w:t xml:space="preserve">ενημέρωση </w:t>
      </w:r>
      <w:r w:rsidR="003E3CE9">
        <w:rPr>
          <w:lang w:val="el-GR"/>
        </w:rPr>
        <w:t>του Υπεύθυνο</w:t>
      </w:r>
      <w:r w:rsidR="00A65AB9">
        <w:rPr>
          <w:lang w:val="el-GR"/>
        </w:rPr>
        <w:t>υ</w:t>
      </w:r>
      <w:r w:rsidR="003E3CE9">
        <w:rPr>
          <w:lang w:val="el-GR"/>
        </w:rPr>
        <w:t xml:space="preserve"> της Ομάδας Έργου της </w:t>
      </w:r>
      <w:r w:rsidR="003E3CE9">
        <w:t>Deloitte</w:t>
      </w:r>
    </w:p>
    <w:p w14:paraId="23286858" w14:textId="77777777" w:rsidR="0079597A" w:rsidRPr="006A215C" w:rsidRDefault="0079597A" w:rsidP="00604CA4">
      <w:pPr>
        <w:pStyle w:val="a3"/>
        <w:ind w:left="1276"/>
        <w:jc w:val="both"/>
        <w:rPr>
          <w:lang w:val="el-GR"/>
        </w:rPr>
      </w:pPr>
    </w:p>
    <w:p w14:paraId="0D67FC07" w14:textId="1F94EEAE" w:rsidR="00493523" w:rsidRPr="00CA3371" w:rsidRDefault="005C694A" w:rsidP="00604CA4">
      <w:pPr>
        <w:jc w:val="both"/>
        <w:rPr>
          <w:b/>
          <w:bCs/>
          <w:lang w:val="el-GR"/>
        </w:rPr>
      </w:pPr>
      <w:r>
        <w:rPr>
          <w:b/>
          <w:bCs/>
          <w:lang w:val="el-GR"/>
        </w:rPr>
        <w:t>Απαιτούμενα Προσόντα</w:t>
      </w:r>
      <w:r w:rsidR="00B36451" w:rsidRPr="00CA3371">
        <w:rPr>
          <w:b/>
          <w:bCs/>
          <w:lang w:val="el-GR"/>
        </w:rPr>
        <w:t>:</w:t>
      </w:r>
    </w:p>
    <w:p w14:paraId="7E87A122" w14:textId="5F0F2D91" w:rsidR="00493523" w:rsidRDefault="00FF6765" w:rsidP="00604CA4">
      <w:pPr>
        <w:jc w:val="both"/>
        <w:rPr>
          <w:lang w:val="el-GR"/>
        </w:rPr>
      </w:pPr>
      <w:r>
        <w:rPr>
          <w:lang w:val="el-GR"/>
        </w:rPr>
        <w:t>Ο κατάλληλος υποψήφιος θα πρέπει να</w:t>
      </w:r>
      <w:r w:rsidR="00A775D5">
        <w:rPr>
          <w:lang w:val="el-GR"/>
        </w:rPr>
        <w:t xml:space="preserve"> πληροί κατ’ ελάχιστον τα ακόλουθα:</w:t>
      </w:r>
    </w:p>
    <w:p w14:paraId="3B322DCE" w14:textId="6988E2F9" w:rsidR="0075245B" w:rsidRPr="0075245B" w:rsidRDefault="0075245B" w:rsidP="00604CA4">
      <w:pPr>
        <w:pStyle w:val="a3"/>
        <w:numPr>
          <w:ilvl w:val="0"/>
          <w:numId w:val="2"/>
        </w:numPr>
        <w:jc w:val="both"/>
        <w:rPr>
          <w:lang w:val="el-GR"/>
        </w:rPr>
      </w:pPr>
      <w:r w:rsidRPr="0075245B">
        <w:rPr>
          <w:lang w:val="el-GR"/>
        </w:rPr>
        <w:t xml:space="preserve">Πτυχίο ΤΕΙ, ΑΕΙ </w:t>
      </w:r>
    </w:p>
    <w:p w14:paraId="0F140218" w14:textId="04C07A64" w:rsidR="0075245B" w:rsidRPr="0075245B" w:rsidRDefault="0075245B" w:rsidP="00604CA4">
      <w:pPr>
        <w:pStyle w:val="a3"/>
        <w:numPr>
          <w:ilvl w:val="0"/>
          <w:numId w:val="2"/>
        </w:numPr>
        <w:jc w:val="both"/>
        <w:rPr>
          <w:lang w:val="el-GR"/>
        </w:rPr>
      </w:pPr>
      <w:r w:rsidRPr="0075245B">
        <w:rPr>
          <w:lang w:val="el-GR"/>
        </w:rPr>
        <w:t>Άριστη γνώση χρήσης Η/Υ.</w:t>
      </w:r>
    </w:p>
    <w:p w14:paraId="0DA1066C" w14:textId="00FF672D" w:rsidR="0075245B" w:rsidRPr="0075245B" w:rsidRDefault="0075245B" w:rsidP="00604CA4">
      <w:pPr>
        <w:pStyle w:val="a3"/>
        <w:numPr>
          <w:ilvl w:val="0"/>
          <w:numId w:val="2"/>
        </w:numPr>
        <w:jc w:val="both"/>
        <w:rPr>
          <w:lang w:val="el-GR"/>
        </w:rPr>
      </w:pPr>
      <w:r w:rsidRPr="0075245B">
        <w:rPr>
          <w:lang w:val="el-GR"/>
        </w:rPr>
        <w:t>Πολύ καλή γνώση  MS Office.</w:t>
      </w:r>
    </w:p>
    <w:p w14:paraId="75801D72" w14:textId="2C82FC09" w:rsidR="0075245B" w:rsidRPr="0075245B" w:rsidRDefault="005C694A" w:rsidP="00604CA4">
      <w:pPr>
        <w:pStyle w:val="a3"/>
        <w:numPr>
          <w:ilvl w:val="0"/>
          <w:numId w:val="2"/>
        </w:numPr>
        <w:jc w:val="both"/>
        <w:rPr>
          <w:lang w:val="el-GR"/>
        </w:rPr>
      </w:pPr>
      <w:r>
        <w:rPr>
          <w:lang w:val="el-GR"/>
        </w:rPr>
        <w:lastRenderedPageBreak/>
        <w:t>Καλή</w:t>
      </w:r>
      <w:r w:rsidR="0075245B" w:rsidRPr="0075245B">
        <w:rPr>
          <w:lang w:val="el-GR"/>
        </w:rPr>
        <w:t xml:space="preserve"> γνώση Αγγλικών.</w:t>
      </w:r>
    </w:p>
    <w:p w14:paraId="2D6B01A0" w14:textId="5556E1E4" w:rsidR="0075245B" w:rsidRPr="0075245B" w:rsidRDefault="0075245B" w:rsidP="00604CA4">
      <w:pPr>
        <w:pStyle w:val="a3"/>
        <w:numPr>
          <w:ilvl w:val="0"/>
          <w:numId w:val="2"/>
        </w:numPr>
        <w:jc w:val="both"/>
        <w:rPr>
          <w:lang w:val="el-GR"/>
        </w:rPr>
      </w:pPr>
      <w:r w:rsidRPr="0075245B">
        <w:rPr>
          <w:lang w:val="el-GR"/>
        </w:rPr>
        <w:t>Εμπειρία σε θέση εποπτείας ή διαχείρισης</w:t>
      </w:r>
      <w:r w:rsidR="00CF6710">
        <w:rPr>
          <w:lang w:val="el-GR"/>
        </w:rPr>
        <w:t xml:space="preserve"> </w:t>
      </w:r>
      <w:r w:rsidR="0000296F">
        <w:rPr>
          <w:lang w:val="el-GR"/>
        </w:rPr>
        <w:t>ε</w:t>
      </w:r>
      <w:r w:rsidR="00CF6710">
        <w:rPr>
          <w:lang w:val="el-GR"/>
        </w:rPr>
        <w:t>ργ</w:t>
      </w:r>
      <w:r w:rsidR="0000296F">
        <w:rPr>
          <w:lang w:val="el-GR"/>
        </w:rPr>
        <w:t>ασιών</w:t>
      </w:r>
    </w:p>
    <w:p w14:paraId="7D4E0AC1" w14:textId="4F049B33" w:rsidR="00040EEC" w:rsidRDefault="0075245B" w:rsidP="00604CA4">
      <w:pPr>
        <w:pStyle w:val="a3"/>
        <w:numPr>
          <w:ilvl w:val="0"/>
          <w:numId w:val="2"/>
        </w:numPr>
        <w:jc w:val="both"/>
        <w:rPr>
          <w:lang w:val="el-GR"/>
        </w:rPr>
      </w:pPr>
      <w:r w:rsidRPr="0075245B">
        <w:rPr>
          <w:lang w:val="el-GR"/>
        </w:rPr>
        <w:t>Προϋπηρεσία 2 ετών και άνω σε αντίστοιχη θέση, αντίστοιχ</w:t>
      </w:r>
      <w:r w:rsidR="00477730">
        <w:rPr>
          <w:lang w:val="el-GR"/>
        </w:rPr>
        <w:t>α</w:t>
      </w:r>
      <w:r w:rsidRPr="0075245B">
        <w:rPr>
          <w:lang w:val="el-GR"/>
        </w:rPr>
        <w:t xml:space="preserve"> έργα ή εμπειρία σε δειγματοληπτικούς ελέγχους</w:t>
      </w:r>
    </w:p>
    <w:p w14:paraId="21342044" w14:textId="77777777" w:rsidR="00853F18" w:rsidRDefault="00040EEC" w:rsidP="00604CA4">
      <w:pPr>
        <w:pStyle w:val="a3"/>
        <w:numPr>
          <w:ilvl w:val="0"/>
          <w:numId w:val="2"/>
        </w:numPr>
        <w:jc w:val="both"/>
        <w:rPr>
          <w:lang w:val="el-GR"/>
        </w:rPr>
      </w:pPr>
      <w:r>
        <w:rPr>
          <w:lang w:val="el-GR"/>
        </w:rPr>
        <w:t>Ικανότητα τήρησης Χρονοδιαγράμματος εργασιών</w:t>
      </w:r>
    </w:p>
    <w:p w14:paraId="7D2A3202" w14:textId="7CFB45F2" w:rsidR="0075245B" w:rsidRPr="0075245B" w:rsidRDefault="00653F20" w:rsidP="00604CA4">
      <w:pPr>
        <w:pStyle w:val="a3"/>
        <w:numPr>
          <w:ilvl w:val="0"/>
          <w:numId w:val="2"/>
        </w:numPr>
        <w:jc w:val="both"/>
        <w:rPr>
          <w:lang w:val="el-GR"/>
        </w:rPr>
      </w:pPr>
      <w:r>
        <w:rPr>
          <w:lang w:val="el-GR"/>
        </w:rPr>
        <w:t xml:space="preserve">Επικοινωνιακός και σε θέση να παρέχει </w:t>
      </w:r>
      <w:r w:rsidR="00556302">
        <w:rPr>
          <w:lang w:val="el-GR"/>
        </w:rPr>
        <w:t>δομημένη πληροφορία σχετικά με την παραγωγικότητα και τυχόν προβλήματα</w:t>
      </w:r>
      <w:r w:rsidR="0075245B" w:rsidRPr="0075245B">
        <w:rPr>
          <w:lang w:val="el-GR"/>
        </w:rPr>
        <w:t xml:space="preserve"> </w:t>
      </w:r>
    </w:p>
    <w:p w14:paraId="769F36DA" w14:textId="342B2C17" w:rsidR="0075245B" w:rsidRPr="00B252F6" w:rsidRDefault="0075245B" w:rsidP="00604CA4">
      <w:pPr>
        <w:pStyle w:val="a3"/>
        <w:numPr>
          <w:ilvl w:val="0"/>
          <w:numId w:val="2"/>
        </w:numPr>
        <w:jc w:val="both"/>
        <w:rPr>
          <w:lang w:val="el-GR"/>
        </w:rPr>
      </w:pPr>
      <w:r w:rsidRPr="0075245B">
        <w:rPr>
          <w:lang w:val="el-GR"/>
        </w:rPr>
        <w:t>Ευελιξία στις μετακινήσεις</w:t>
      </w:r>
      <w:r w:rsidR="003E2F9B">
        <w:rPr>
          <w:lang w:val="el-GR"/>
        </w:rPr>
        <w:t xml:space="preserve"> </w:t>
      </w:r>
      <w:r w:rsidR="003E2F9B" w:rsidRPr="00B252F6">
        <w:rPr>
          <w:lang w:val="el-GR"/>
        </w:rPr>
        <w:t>(</w:t>
      </w:r>
      <w:r w:rsidR="008E2B01" w:rsidRPr="00B252F6">
        <w:rPr>
          <w:lang w:val="el-GR"/>
        </w:rPr>
        <w:t xml:space="preserve">η βάση του θα είναι </w:t>
      </w:r>
      <w:r w:rsidR="0065018F" w:rsidRPr="00B252F6">
        <w:rPr>
          <w:lang w:val="el-GR"/>
        </w:rPr>
        <w:t xml:space="preserve">σταθερή, ίσως απαιτηθούν </w:t>
      </w:r>
      <w:r w:rsidR="0000632F" w:rsidRPr="00B252F6">
        <w:rPr>
          <w:lang w:val="el-GR"/>
        </w:rPr>
        <w:t xml:space="preserve">λίγες </w:t>
      </w:r>
      <w:r w:rsidR="0065018F" w:rsidRPr="00B252F6">
        <w:rPr>
          <w:lang w:val="el-GR"/>
        </w:rPr>
        <w:t xml:space="preserve">επισκέψεις </w:t>
      </w:r>
      <w:r w:rsidR="0000632F" w:rsidRPr="00B252F6">
        <w:rPr>
          <w:lang w:val="el-GR"/>
        </w:rPr>
        <w:t>στα επιμέρους σημεία)</w:t>
      </w:r>
    </w:p>
    <w:p w14:paraId="7382CFA3" w14:textId="2F953EF0" w:rsidR="00063CB0" w:rsidRPr="00B36451" w:rsidRDefault="00063CB0" w:rsidP="00604CA4">
      <w:pPr>
        <w:jc w:val="both"/>
        <w:rPr>
          <w:b/>
          <w:bCs/>
          <w:lang w:val="el-GR"/>
        </w:rPr>
      </w:pPr>
      <w:r w:rsidRPr="00AA73FB">
        <w:rPr>
          <w:b/>
          <w:bCs/>
          <w:lang w:val="el-GR"/>
        </w:rPr>
        <w:t>Διάρκεια Απασχόλησης – Αποδοχές</w:t>
      </w:r>
      <w:r w:rsidR="00417E77">
        <w:rPr>
          <w:b/>
          <w:bCs/>
          <w:lang w:val="el-GR"/>
        </w:rPr>
        <w:t xml:space="preserve"> – Τρόπος Πληρωμής</w:t>
      </w:r>
      <w:r w:rsidR="00B36451" w:rsidRPr="00B36451">
        <w:rPr>
          <w:b/>
          <w:bCs/>
          <w:lang w:val="el-GR"/>
        </w:rPr>
        <w:t>:</w:t>
      </w:r>
    </w:p>
    <w:p w14:paraId="7C649F37" w14:textId="77777777" w:rsidR="00063CB0" w:rsidRDefault="00063CB0" w:rsidP="00604CA4">
      <w:pPr>
        <w:pStyle w:val="a3"/>
        <w:numPr>
          <w:ilvl w:val="0"/>
          <w:numId w:val="4"/>
        </w:numPr>
        <w:jc w:val="both"/>
        <w:rPr>
          <w:lang w:val="el-GR"/>
        </w:rPr>
      </w:pPr>
      <w:r>
        <w:rPr>
          <w:lang w:val="el-GR"/>
        </w:rPr>
        <w:t>Διάρκεια εργασιών 23 μήνες</w:t>
      </w:r>
    </w:p>
    <w:p w14:paraId="3B3CFCB0" w14:textId="03A7C662" w:rsidR="00063CB0" w:rsidRDefault="00063CB0" w:rsidP="00604CA4">
      <w:pPr>
        <w:pStyle w:val="a3"/>
        <w:numPr>
          <w:ilvl w:val="0"/>
          <w:numId w:val="4"/>
        </w:numPr>
        <w:jc w:val="both"/>
        <w:rPr>
          <w:lang w:val="el-GR"/>
        </w:rPr>
      </w:pPr>
      <w:r>
        <w:rPr>
          <w:lang w:val="el-GR"/>
        </w:rPr>
        <w:t>8</w:t>
      </w:r>
      <w:r w:rsidR="005C68AD">
        <w:rPr>
          <w:lang w:val="el-GR"/>
        </w:rPr>
        <w:t>ωρο</w:t>
      </w:r>
      <w:r>
        <w:rPr>
          <w:lang w:val="el-GR"/>
        </w:rPr>
        <w:t>, Δευτέρα – Παρασκευή (8:00 – 16:00)</w:t>
      </w:r>
    </w:p>
    <w:p w14:paraId="4F131919" w14:textId="035F8BC9" w:rsidR="004102F4" w:rsidRPr="00234082" w:rsidRDefault="00750576" w:rsidP="00604CA4">
      <w:pPr>
        <w:pStyle w:val="a3"/>
        <w:numPr>
          <w:ilvl w:val="0"/>
          <w:numId w:val="4"/>
        </w:numPr>
        <w:jc w:val="both"/>
        <w:rPr>
          <w:lang w:val="el-GR"/>
        </w:rPr>
      </w:pPr>
      <w:r w:rsidRPr="00D11DA2">
        <w:rPr>
          <w:lang w:val="el-GR"/>
        </w:rPr>
        <w:t>Απόδειξη Παροχής Υπηρεσιών/ Τίτλος Κτίσης</w:t>
      </w:r>
    </w:p>
    <w:p w14:paraId="6E16FDAB" w14:textId="77777777" w:rsidR="00385633" w:rsidRDefault="00385633" w:rsidP="00604CA4">
      <w:pPr>
        <w:jc w:val="both"/>
        <w:rPr>
          <w:lang w:val="el-GR"/>
        </w:rPr>
      </w:pPr>
    </w:p>
    <w:p w14:paraId="562C023E" w14:textId="010CA49A" w:rsidR="00385633" w:rsidRDefault="00931468" w:rsidP="00B36451">
      <w:pPr>
        <w:jc w:val="both"/>
        <w:rPr>
          <w:lang w:val="el-GR"/>
        </w:rPr>
      </w:pPr>
      <w:r>
        <w:rPr>
          <w:lang w:val="el-GR"/>
        </w:rPr>
        <w:br w:type="page"/>
      </w:r>
    </w:p>
    <w:p w14:paraId="5526D0CF" w14:textId="6FBA2920" w:rsidR="00385633" w:rsidRPr="00AD4BCB" w:rsidRDefault="00385633" w:rsidP="00AD4BCB">
      <w:pPr>
        <w:pStyle w:val="1"/>
        <w:rPr>
          <w:lang w:val="el-GR"/>
        </w:rPr>
      </w:pPr>
      <w:r w:rsidRPr="00BD1973">
        <w:rPr>
          <w:b/>
          <w:bCs/>
          <w:lang w:val="el-GR"/>
        </w:rPr>
        <w:lastRenderedPageBreak/>
        <w:t>Τίτλος Θέσης</w:t>
      </w:r>
      <w:r>
        <w:rPr>
          <w:lang w:val="el-GR"/>
        </w:rPr>
        <w:br/>
      </w:r>
      <w:r w:rsidR="004F64E9">
        <w:rPr>
          <w:rStyle w:val="1Char"/>
          <w:lang w:val="el-GR"/>
        </w:rPr>
        <w:t xml:space="preserve">Στέλεχος </w:t>
      </w:r>
      <w:r w:rsidRPr="00C60B8F">
        <w:rPr>
          <w:rStyle w:val="1Char"/>
          <w:lang w:val="el-GR"/>
        </w:rPr>
        <w:t>Δ</w:t>
      </w:r>
      <w:r w:rsidR="00AD4BCB">
        <w:rPr>
          <w:rStyle w:val="1Char"/>
          <w:lang w:val="el-GR"/>
        </w:rPr>
        <w:t>ιενέργει</w:t>
      </w:r>
      <w:r w:rsidR="00C60B8F">
        <w:rPr>
          <w:rStyle w:val="1Char"/>
          <w:lang w:val="el-GR"/>
        </w:rPr>
        <w:t>α</w:t>
      </w:r>
      <w:r w:rsidR="004F64E9">
        <w:rPr>
          <w:rStyle w:val="1Char"/>
          <w:lang w:val="el-GR"/>
        </w:rPr>
        <w:t>ς</w:t>
      </w:r>
      <w:r w:rsidR="00C60B8F">
        <w:rPr>
          <w:rStyle w:val="1Char"/>
          <w:lang w:val="el-GR"/>
        </w:rPr>
        <w:t xml:space="preserve"> Δειγματοληπτικών Ελέγχων</w:t>
      </w:r>
      <w:r w:rsidR="00ED2686">
        <w:rPr>
          <w:rStyle w:val="1Char"/>
          <w:lang w:val="el-GR"/>
        </w:rPr>
        <w:t xml:space="preserve"> (</w:t>
      </w:r>
      <w:r w:rsidR="005D6E42">
        <w:rPr>
          <w:rStyle w:val="1Char"/>
          <w:lang w:val="el-GR"/>
        </w:rPr>
        <w:t>Δειγματολήπτης</w:t>
      </w:r>
      <w:r w:rsidR="00ED2686">
        <w:rPr>
          <w:rStyle w:val="1Char"/>
          <w:lang w:val="el-GR"/>
        </w:rPr>
        <w:t>)</w:t>
      </w:r>
      <w:r w:rsidR="004F64E9">
        <w:rPr>
          <w:rStyle w:val="1Char"/>
          <w:lang w:val="el-GR"/>
        </w:rPr>
        <w:t xml:space="preserve"> </w:t>
      </w:r>
    </w:p>
    <w:p w14:paraId="523E9B34" w14:textId="77777777" w:rsidR="002F394A" w:rsidRPr="0091581F" w:rsidRDefault="002F394A" w:rsidP="00C60B8F">
      <w:pPr>
        <w:rPr>
          <w:lang w:val="el-GR"/>
        </w:rPr>
      </w:pPr>
    </w:p>
    <w:p w14:paraId="698500F8" w14:textId="0B9C39BC" w:rsidR="00C60B8F" w:rsidRPr="00CA3371" w:rsidRDefault="00C60B8F" w:rsidP="00C60B8F">
      <w:pPr>
        <w:rPr>
          <w:b/>
          <w:bCs/>
          <w:lang w:val="el-GR"/>
        </w:rPr>
      </w:pPr>
      <w:r>
        <w:rPr>
          <w:b/>
          <w:bCs/>
          <w:lang w:val="el-GR"/>
        </w:rPr>
        <w:t xml:space="preserve">Περιγραφή </w:t>
      </w:r>
      <w:r w:rsidRPr="001C7FD2">
        <w:rPr>
          <w:b/>
          <w:bCs/>
          <w:lang w:val="el-GR"/>
        </w:rPr>
        <w:t>Ρόλο</w:t>
      </w:r>
      <w:r>
        <w:rPr>
          <w:b/>
          <w:bCs/>
          <w:lang w:val="el-GR"/>
        </w:rPr>
        <w:t>υ</w:t>
      </w:r>
      <w:r w:rsidR="00B36451" w:rsidRPr="00CA3371">
        <w:rPr>
          <w:b/>
          <w:bCs/>
          <w:lang w:val="el-GR"/>
        </w:rPr>
        <w:t>:</w:t>
      </w:r>
    </w:p>
    <w:p w14:paraId="6F83FDE2" w14:textId="239A61F3" w:rsidR="00B9724D" w:rsidRDefault="00C60B8F" w:rsidP="00B36451">
      <w:pPr>
        <w:jc w:val="both"/>
        <w:rPr>
          <w:lang w:val="el-GR"/>
        </w:rPr>
      </w:pPr>
      <w:r>
        <w:rPr>
          <w:lang w:val="el-GR"/>
        </w:rPr>
        <w:t xml:space="preserve">Ο ρόλος </w:t>
      </w:r>
      <w:r w:rsidR="004F64E9">
        <w:rPr>
          <w:lang w:val="el-GR"/>
        </w:rPr>
        <w:t xml:space="preserve">του </w:t>
      </w:r>
      <w:r w:rsidRPr="00E92C23">
        <w:rPr>
          <w:lang w:val="el-GR"/>
        </w:rPr>
        <w:t>Δειγματολήπτη</w:t>
      </w:r>
      <w:r>
        <w:rPr>
          <w:lang w:val="el-GR"/>
        </w:rPr>
        <w:t xml:space="preserve"> εστιάζει στην </w:t>
      </w:r>
      <w:r w:rsidR="000E64AD">
        <w:rPr>
          <w:lang w:val="el-GR"/>
        </w:rPr>
        <w:t>διενέργεια</w:t>
      </w:r>
      <w:r>
        <w:rPr>
          <w:lang w:val="el-GR"/>
        </w:rPr>
        <w:t xml:space="preserve"> δειγματοληπτικ</w:t>
      </w:r>
      <w:r w:rsidR="000E64AD">
        <w:rPr>
          <w:lang w:val="el-GR"/>
        </w:rPr>
        <w:t>ών</w:t>
      </w:r>
      <w:r>
        <w:rPr>
          <w:lang w:val="el-GR"/>
        </w:rPr>
        <w:t xml:space="preserve"> </w:t>
      </w:r>
      <w:r w:rsidR="000E64AD">
        <w:rPr>
          <w:lang w:val="el-GR"/>
        </w:rPr>
        <w:t>ε</w:t>
      </w:r>
      <w:r>
        <w:rPr>
          <w:lang w:val="el-GR"/>
        </w:rPr>
        <w:t>λ</w:t>
      </w:r>
      <w:r w:rsidR="000E64AD">
        <w:rPr>
          <w:lang w:val="el-GR"/>
        </w:rPr>
        <w:t>έ</w:t>
      </w:r>
      <w:r>
        <w:rPr>
          <w:lang w:val="el-GR"/>
        </w:rPr>
        <w:t>γχ</w:t>
      </w:r>
      <w:r w:rsidR="000E64AD">
        <w:rPr>
          <w:lang w:val="el-GR"/>
        </w:rPr>
        <w:t>ων</w:t>
      </w:r>
      <w:r>
        <w:rPr>
          <w:lang w:val="el-GR"/>
        </w:rPr>
        <w:t xml:space="preserve"> </w:t>
      </w:r>
      <w:r w:rsidR="00D06E16">
        <w:rPr>
          <w:lang w:val="el-GR"/>
        </w:rPr>
        <w:t>στα ψηφιοποιημένα αρχεία</w:t>
      </w:r>
      <w:r w:rsidR="00A76F5D">
        <w:rPr>
          <w:lang w:val="el-GR"/>
        </w:rPr>
        <w:t>.</w:t>
      </w:r>
      <w:r w:rsidR="0066120E">
        <w:rPr>
          <w:lang w:val="el-GR"/>
        </w:rPr>
        <w:t xml:space="preserve"> </w:t>
      </w:r>
      <w:r w:rsidR="00221B1A">
        <w:rPr>
          <w:lang w:val="el-GR"/>
        </w:rPr>
        <w:t xml:space="preserve">Οι Δειγματοληπτικοί Έλεγχοι θα πραγματοποιηθούν, με φυσική παρουσία, σε συγκεκριμένα σημεία ανά την Ελλάδα, όπου και γίνεται η επεξεργασία των αρχείων από εξειδικευμένα συνεργεία. </w:t>
      </w:r>
      <w:r w:rsidR="00B03795">
        <w:rPr>
          <w:lang w:val="el-GR"/>
        </w:rPr>
        <w:t xml:space="preserve">Η συνολική διάρκεια των εργασιών αναμένεται να </w:t>
      </w:r>
      <w:r w:rsidR="00D7159D">
        <w:rPr>
          <w:lang w:val="el-GR"/>
        </w:rPr>
        <w:t>είναι</w:t>
      </w:r>
      <w:r w:rsidR="00B03795">
        <w:rPr>
          <w:lang w:val="el-GR"/>
        </w:rPr>
        <w:t xml:space="preserve"> 23 μήνες</w:t>
      </w:r>
      <w:r w:rsidR="00214D87">
        <w:rPr>
          <w:lang w:val="el-GR"/>
        </w:rPr>
        <w:t xml:space="preserve">. </w:t>
      </w:r>
      <w:r w:rsidR="00E03C56">
        <w:rPr>
          <w:lang w:val="el-GR"/>
        </w:rPr>
        <w:t>Ο δειγματοληπτικός έλεγχος των αρχείων</w:t>
      </w:r>
      <w:r w:rsidR="00C86ADC">
        <w:rPr>
          <w:lang w:val="el-GR"/>
        </w:rPr>
        <w:t xml:space="preserve"> γίνεται</w:t>
      </w:r>
      <w:r w:rsidR="00E03C56">
        <w:rPr>
          <w:lang w:val="el-GR"/>
        </w:rPr>
        <w:t xml:space="preserve"> </w:t>
      </w:r>
      <w:r w:rsidR="00B9724D">
        <w:rPr>
          <w:lang w:val="el-GR"/>
        </w:rPr>
        <w:t>βάσ</w:t>
      </w:r>
      <w:r w:rsidR="00B36451">
        <w:rPr>
          <w:lang w:val="el-GR"/>
        </w:rPr>
        <w:t>ει</w:t>
      </w:r>
      <w:r w:rsidR="00B9724D">
        <w:rPr>
          <w:lang w:val="el-GR"/>
        </w:rPr>
        <w:t xml:space="preserve"> καθορισμένης διαδικασίας και με τη χρήση εξειδικευμένης εφαρμογής που αναπτύχθηκε για τον σκοπό αυτό, για τα οποία θα γίνει η απαραίτητη εκπαίδευση</w:t>
      </w:r>
      <w:r w:rsidR="005B4783">
        <w:rPr>
          <w:lang w:val="el-GR"/>
        </w:rPr>
        <w:t xml:space="preserve"> και θα </w:t>
      </w:r>
      <w:r w:rsidR="00F3324A">
        <w:rPr>
          <w:lang w:val="el-GR"/>
        </w:rPr>
        <w:t>παρέχεται διαρκής υποστήριξη καθ’ όλη την διάρκεια του έργου.</w:t>
      </w:r>
      <w:r w:rsidR="005B46A9">
        <w:rPr>
          <w:lang w:val="el-GR"/>
        </w:rPr>
        <w:t xml:space="preserve"> Οι </w:t>
      </w:r>
      <w:r w:rsidR="00F72A39">
        <w:rPr>
          <w:lang w:val="el-GR"/>
        </w:rPr>
        <w:t>Δειγματολήπτες θα εποπτεύονται και θα υποστηρίζονται στο έργο τους από έμπειρο στέλεχος</w:t>
      </w:r>
      <w:r w:rsidR="003C660E">
        <w:rPr>
          <w:lang w:val="el-GR"/>
        </w:rPr>
        <w:t>, τον Επόπτη Δειγματοληπτικών Ελέγχων.</w:t>
      </w:r>
    </w:p>
    <w:p w14:paraId="2E831F0F" w14:textId="677375AD" w:rsidR="00C60B8F" w:rsidRDefault="00C60B8F" w:rsidP="00B36451">
      <w:pPr>
        <w:jc w:val="both"/>
        <w:rPr>
          <w:lang w:val="el-GR"/>
        </w:rPr>
      </w:pPr>
      <w:r>
        <w:rPr>
          <w:lang w:val="el-GR"/>
        </w:rPr>
        <w:br/>
        <w:t>Οι αρμοδιότητες</w:t>
      </w:r>
      <w:r w:rsidR="003E682C">
        <w:rPr>
          <w:lang w:val="el-GR"/>
        </w:rPr>
        <w:t>/ απαιτήσεις</w:t>
      </w:r>
      <w:r>
        <w:rPr>
          <w:lang w:val="el-GR"/>
        </w:rPr>
        <w:t xml:space="preserve"> του</w:t>
      </w:r>
      <w:r w:rsidR="00DC7344">
        <w:rPr>
          <w:lang w:val="el-GR"/>
        </w:rPr>
        <w:t xml:space="preserve"> Δειγματολήπτη,</w:t>
      </w:r>
      <w:r>
        <w:rPr>
          <w:lang w:val="el-GR"/>
        </w:rPr>
        <w:t xml:space="preserve"> μεταξύ άλλων είναι:</w:t>
      </w:r>
    </w:p>
    <w:p w14:paraId="774B4AAD" w14:textId="79F0D8BB" w:rsidR="00C60B8F" w:rsidRDefault="00A76F5D" w:rsidP="00B36451">
      <w:pPr>
        <w:pStyle w:val="a3"/>
        <w:numPr>
          <w:ilvl w:val="0"/>
          <w:numId w:val="1"/>
        </w:numPr>
        <w:jc w:val="both"/>
        <w:rPr>
          <w:lang w:val="el-GR"/>
        </w:rPr>
      </w:pPr>
      <w:r>
        <w:rPr>
          <w:lang w:val="el-GR"/>
        </w:rPr>
        <w:t xml:space="preserve">Ο </w:t>
      </w:r>
      <w:r w:rsidR="00DD71EF">
        <w:rPr>
          <w:lang w:val="el-GR"/>
        </w:rPr>
        <w:t xml:space="preserve">ποιοτικός </w:t>
      </w:r>
      <w:r>
        <w:rPr>
          <w:lang w:val="el-GR"/>
        </w:rPr>
        <w:t xml:space="preserve">έλεγχος </w:t>
      </w:r>
      <w:r w:rsidR="00EA3395">
        <w:rPr>
          <w:lang w:val="el-GR"/>
        </w:rPr>
        <w:t xml:space="preserve">των εικόνων των </w:t>
      </w:r>
      <w:r w:rsidR="00F84F40">
        <w:rPr>
          <w:lang w:val="el-GR"/>
        </w:rPr>
        <w:t>ψηφιοποιημένων</w:t>
      </w:r>
      <w:r w:rsidR="00EA3395">
        <w:rPr>
          <w:lang w:val="el-GR"/>
        </w:rPr>
        <w:t xml:space="preserve"> αρχείων</w:t>
      </w:r>
      <w:r w:rsidR="00B32994">
        <w:rPr>
          <w:lang w:val="el-GR"/>
        </w:rPr>
        <w:t>,</w:t>
      </w:r>
      <w:r w:rsidR="00EA3395">
        <w:rPr>
          <w:lang w:val="el-GR"/>
        </w:rPr>
        <w:t xml:space="preserve"> </w:t>
      </w:r>
      <w:r w:rsidR="00574E09">
        <w:rPr>
          <w:lang w:val="el-GR"/>
        </w:rPr>
        <w:t xml:space="preserve">μέσω </w:t>
      </w:r>
      <w:r w:rsidR="00E15184">
        <w:rPr>
          <w:lang w:val="el-GR"/>
        </w:rPr>
        <w:t xml:space="preserve">λίστας </w:t>
      </w:r>
      <w:r w:rsidR="0076067F">
        <w:rPr>
          <w:lang w:val="el-GR"/>
        </w:rPr>
        <w:t xml:space="preserve">καθορισμένων </w:t>
      </w:r>
      <w:r w:rsidR="00575494">
        <w:rPr>
          <w:lang w:val="el-GR"/>
        </w:rPr>
        <w:t>κριτηρίων</w:t>
      </w:r>
      <w:r w:rsidR="00E15184">
        <w:rPr>
          <w:lang w:val="el-GR"/>
        </w:rPr>
        <w:t xml:space="preserve"> (</w:t>
      </w:r>
      <w:r w:rsidR="00E15184">
        <w:t>check</w:t>
      </w:r>
      <w:r w:rsidR="00E15184" w:rsidRPr="00277ACC">
        <w:rPr>
          <w:lang w:val="el-GR"/>
        </w:rPr>
        <w:t xml:space="preserve"> </w:t>
      </w:r>
      <w:r w:rsidR="00E15184">
        <w:t>box</w:t>
      </w:r>
      <w:r w:rsidR="00E15184" w:rsidRPr="00277ACC">
        <w:rPr>
          <w:lang w:val="el-GR"/>
        </w:rPr>
        <w:t xml:space="preserve">) </w:t>
      </w:r>
    </w:p>
    <w:p w14:paraId="0CB31945" w14:textId="128A1EE8" w:rsidR="00C60B8F" w:rsidRDefault="00696AE1" w:rsidP="00B36451">
      <w:pPr>
        <w:pStyle w:val="a3"/>
        <w:numPr>
          <w:ilvl w:val="0"/>
          <w:numId w:val="1"/>
        </w:numPr>
        <w:jc w:val="both"/>
        <w:rPr>
          <w:lang w:val="el-GR"/>
        </w:rPr>
      </w:pPr>
      <w:r>
        <w:rPr>
          <w:lang w:val="el-GR"/>
        </w:rPr>
        <w:t xml:space="preserve">Η </w:t>
      </w:r>
      <w:r w:rsidR="00333A75">
        <w:rPr>
          <w:lang w:val="el-GR"/>
        </w:rPr>
        <w:t>μεθοδικ</w:t>
      </w:r>
      <w:r>
        <w:rPr>
          <w:lang w:val="el-GR"/>
        </w:rPr>
        <w:t>ή εργασία</w:t>
      </w:r>
      <w:r w:rsidR="00333A75">
        <w:rPr>
          <w:lang w:val="el-GR"/>
        </w:rPr>
        <w:t xml:space="preserve"> με στόχο </w:t>
      </w:r>
      <w:r w:rsidR="00D7448F">
        <w:rPr>
          <w:lang w:val="el-GR"/>
        </w:rPr>
        <w:t xml:space="preserve">την τήρηση των διαδικασιών ελέγχου, </w:t>
      </w:r>
      <w:r w:rsidR="00333A75">
        <w:rPr>
          <w:lang w:val="el-GR"/>
        </w:rPr>
        <w:t xml:space="preserve">την </w:t>
      </w:r>
      <w:r w:rsidR="00564CF3">
        <w:rPr>
          <w:lang w:val="el-GR"/>
        </w:rPr>
        <w:t>επίτευξη</w:t>
      </w:r>
      <w:r w:rsidR="00333A75">
        <w:rPr>
          <w:lang w:val="el-GR"/>
        </w:rPr>
        <w:t xml:space="preserve"> της επιθυμητής </w:t>
      </w:r>
      <w:r w:rsidR="00202662">
        <w:rPr>
          <w:lang w:val="el-GR"/>
        </w:rPr>
        <w:t>αποτελεσματικότητ</w:t>
      </w:r>
      <w:r w:rsidR="00035993">
        <w:rPr>
          <w:lang w:val="el-GR"/>
        </w:rPr>
        <w:t>ας</w:t>
      </w:r>
      <w:r w:rsidR="00743725">
        <w:rPr>
          <w:lang w:val="el-GR"/>
        </w:rPr>
        <w:t xml:space="preserve"> του ελέγχου</w:t>
      </w:r>
      <w:r w:rsidR="005652EE">
        <w:rPr>
          <w:lang w:val="el-GR"/>
        </w:rPr>
        <w:t xml:space="preserve"> και</w:t>
      </w:r>
      <w:r w:rsidR="00035993">
        <w:rPr>
          <w:lang w:val="el-GR"/>
        </w:rPr>
        <w:t xml:space="preserve"> της τήρησης χρονοδιαγραμμάτων</w:t>
      </w:r>
      <w:r w:rsidR="003C6D13">
        <w:rPr>
          <w:lang w:val="el-GR"/>
        </w:rPr>
        <w:t xml:space="preserve"> καθώς</w:t>
      </w:r>
      <w:r w:rsidR="00DC02F8">
        <w:rPr>
          <w:lang w:val="el-GR"/>
        </w:rPr>
        <w:t xml:space="preserve"> </w:t>
      </w:r>
      <w:r w:rsidR="00C60B8F">
        <w:rPr>
          <w:lang w:val="el-GR"/>
        </w:rPr>
        <w:t>και</w:t>
      </w:r>
      <w:r w:rsidR="00333A75">
        <w:rPr>
          <w:lang w:val="el-GR"/>
        </w:rPr>
        <w:t xml:space="preserve"> </w:t>
      </w:r>
      <w:r>
        <w:rPr>
          <w:lang w:val="el-GR"/>
        </w:rPr>
        <w:t xml:space="preserve">η </w:t>
      </w:r>
      <w:r w:rsidR="00333A75">
        <w:rPr>
          <w:lang w:val="el-GR"/>
        </w:rPr>
        <w:t>επικοινων</w:t>
      </w:r>
      <w:r>
        <w:rPr>
          <w:lang w:val="el-GR"/>
        </w:rPr>
        <w:t>ία</w:t>
      </w:r>
      <w:r w:rsidR="00333A75">
        <w:rPr>
          <w:lang w:val="el-GR"/>
        </w:rPr>
        <w:t xml:space="preserve"> τυχόν</w:t>
      </w:r>
      <w:r w:rsidR="00C60B8F">
        <w:rPr>
          <w:lang w:val="el-GR"/>
        </w:rPr>
        <w:t xml:space="preserve"> προβλ</w:t>
      </w:r>
      <w:r>
        <w:rPr>
          <w:lang w:val="el-GR"/>
        </w:rPr>
        <w:t>ημάτων</w:t>
      </w:r>
      <w:r w:rsidR="00C60B8F">
        <w:rPr>
          <w:lang w:val="el-GR"/>
        </w:rPr>
        <w:t xml:space="preserve"> επί της διαδικασίας.</w:t>
      </w:r>
    </w:p>
    <w:p w14:paraId="26754D34" w14:textId="38C32C28" w:rsidR="005652EE" w:rsidRDefault="005652EE" w:rsidP="00B36451">
      <w:pPr>
        <w:pStyle w:val="a3"/>
        <w:numPr>
          <w:ilvl w:val="0"/>
          <w:numId w:val="1"/>
        </w:numPr>
        <w:jc w:val="both"/>
        <w:rPr>
          <w:lang w:val="el-GR"/>
        </w:rPr>
      </w:pPr>
      <w:r>
        <w:rPr>
          <w:lang w:val="el-GR"/>
        </w:rPr>
        <w:t>Η συλλογή και αρχειοθέτηση των Αναφορών Ολοκλήρωσης των Ελέγχων που διεξήγαγε.</w:t>
      </w:r>
    </w:p>
    <w:p w14:paraId="4DDD234A" w14:textId="2A6F78DA" w:rsidR="00C60B8F" w:rsidRDefault="00945327" w:rsidP="00B36451">
      <w:pPr>
        <w:pStyle w:val="a3"/>
        <w:numPr>
          <w:ilvl w:val="0"/>
          <w:numId w:val="1"/>
        </w:numPr>
        <w:jc w:val="both"/>
        <w:rPr>
          <w:lang w:val="el-GR"/>
        </w:rPr>
      </w:pPr>
      <w:r>
        <w:rPr>
          <w:lang w:val="el-GR"/>
        </w:rPr>
        <w:t>Η</w:t>
      </w:r>
      <w:r w:rsidR="00C60B8F">
        <w:rPr>
          <w:lang w:val="el-GR"/>
        </w:rPr>
        <w:t xml:space="preserve"> </w:t>
      </w:r>
      <w:r w:rsidR="003A1921">
        <w:rPr>
          <w:lang w:val="el-GR"/>
        </w:rPr>
        <w:t>συνεργασία</w:t>
      </w:r>
      <w:r>
        <w:rPr>
          <w:lang w:val="el-GR"/>
        </w:rPr>
        <w:t xml:space="preserve"> </w:t>
      </w:r>
      <w:r w:rsidR="00C60B8F">
        <w:rPr>
          <w:lang w:val="el-GR"/>
        </w:rPr>
        <w:t>με</w:t>
      </w:r>
      <w:r w:rsidR="0094713E">
        <w:rPr>
          <w:lang w:val="el-GR"/>
        </w:rPr>
        <w:t xml:space="preserve"> τους συναδέλφους </w:t>
      </w:r>
      <w:r>
        <w:rPr>
          <w:lang w:val="el-GR"/>
        </w:rPr>
        <w:t xml:space="preserve">του </w:t>
      </w:r>
      <w:r w:rsidR="0094713E">
        <w:rPr>
          <w:lang w:val="el-GR"/>
        </w:rPr>
        <w:t>και</w:t>
      </w:r>
      <w:r w:rsidR="00C60B8F">
        <w:rPr>
          <w:lang w:val="el-GR"/>
        </w:rPr>
        <w:t xml:space="preserve"> τα στελέχη του συνεργείου </w:t>
      </w:r>
      <w:r w:rsidR="000130DB">
        <w:rPr>
          <w:lang w:val="el-GR"/>
        </w:rPr>
        <w:t>επεξεργασίας των αρχείων</w:t>
      </w:r>
      <w:r w:rsidR="00C60B8F">
        <w:rPr>
          <w:lang w:val="el-GR"/>
        </w:rPr>
        <w:t xml:space="preserve"> προκειμένου να εξελίσσεται ομαλά η ροή εργασιών.</w:t>
      </w:r>
    </w:p>
    <w:p w14:paraId="213EFCB2" w14:textId="49E3DA14" w:rsidR="0042648A" w:rsidRDefault="007B5B71" w:rsidP="00B36451">
      <w:pPr>
        <w:pStyle w:val="a3"/>
        <w:numPr>
          <w:ilvl w:val="0"/>
          <w:numId w:val="1"/>
        </w:numPr>
        <w:jc w:val="both"/>
        <w:rPr>
          <w:lang w:val="el-GR"/>
        </w:rPr>
      </w:pPr>
      <w:r>
        <w:rPr>
          <w:lang w:val="el-GR"/>
        </w:rPr>
        <w:t>Η αποτε</w:t>
      </w:r>
      <w:r w:rsidR="00F333C5">
        <w:rPr>
          <w:lang w:val="el-GR"/>
        </w:rPr>
        <w:t>λεσματική</w:t>
      </w:r>
      <w:r w:rsidR="0042648A">
        <w:rPr>
          <w:lang w:val="el-GR"/>
        </w:rPr>
        <w:t xml:space="preserve"> </w:t>
      </w:r>
      <w:r w:rsidR="00EB1206">
        <w:rPr>
          <w:lang w:val="el-GR"/>
        </w:rPr>
        <w:t>επικοινωνία και συνεργασία</w:t>
      </w:r>
      <w:r w:rsidR="0042648A">
        <w:rPr>
          <w:lang w:val="el-GR"/>
        </w:rPr>
        <w:t xml:space="preserve"> </w:t>
      </w:r>
      <w:r w:rsidR="005709D4">
        <w:rPr>
          <w:lang w:val="el-GR"/>
        </w:rPr>
        <w:t xml:space="preserve">με τον </w:t>
      </w:r>
      <w:r w:rsidR="006C6272">
        <w:rPr>
          <w:lang w:val="el-GR"/>
        </w:rPr>
        <w:t xml:space="preserve">Επόπτη </w:t>
      </w:r>
      <w:r w:rsidR="00E33F5E">
        <w:rPr>
          <w:lang w:val="el-GR"/>
        </w:rPr>
        <w:t>των Δειγματοληπτικών Ελέγχων</w:t>
      </w:r>
      <w:r w:rsidR="00F070E9">
        <w:rPr>
          <w:lang w:val="el-GR"/>
        </w:rPr>
        <w:t>.</w:t>
      </w:r>
    </w:p>
    <w:p w14:paraId="379FA2B4" w14:textId="4BE6A85A" w:rsidR="00C60B8F" w:rsidRDefault="00EB1206" w:rsidP="00B36451">
      <w:pPr>
        <w:pStyle w:val="a3"/>
        <w:numPr>
          <w:ilvl w:val="0"/>
          <w:numId w:val="1"/>
        </w:numPr>
        <w:jc w:val="both"/>
        <w:rPr>
          <w:lang w:val="el-GR"/>
        </w:rPr>
      </w:pPr>
      <w:r>
        <w:rPr>
          <w:lang w:val="el-GR"/>
        </w:rPr>
        <w:t xml:space="preserve">Η δυνατότητα εργασίας </w:t>
      </w:r>
      <w:r w:rsidR="005709D4">
        <w:rPr>
          <w:lang w:val="el-GR"/>
        </w:rPr>
        <w:t>με την ελάχιστη επίβλεψη</w:t>
      </w:r>
    </w:p>
    <w:p w14:paraId="2CE87F97" w14:textId="77777777" w:rsidR="007100F0" w:rsidRDefault="007100F0" w:rsidP="00B36451">
      <w:pPr>
        <w:pStyle w:val="a3"/>
        <w:ind w:left="770"/>
        <w:jc w:val="both"/>
        <w:rPr>
          <w:lang w:val="el-GR"/>
        </w:rPr>
      </w:pPr>
    </w:p>
    <w:p w14:paraId="2C32E432" w14:textId="77777777" w:rsidR="00214D87" w:rsidRPr="0091581F" w:rsidRDefault="00214D87" w:rsidP="00B36451">
      <w:pPr>
        <w:pStyle w:val="a3"/>
        <w:ind w:left="770"/>
        <w:jc w:val="both"/>
        <w:rPr>
          <w:lang w:val="el-GR"/>
        </w:rPr>
      </w:pPr>
    </w:p>
    <w:p w14:paraId="449C1B74" w14:textId="03825120" w:rsidR="00C60B8F" w:rsidRDefault="00E362C3" w:rsidP="00B36451">
      <w:pPr>
        <w:rPr>
          <w:lang w:val="el-GR"/>
        </w:rPr>
      </w:pPr>
      <w:r>
        <w:rPr>
          <w:b/>
          <w:bCs/>
          <w:lang w:val="el-GR"/>
        </w:rPr>
        <w:t>Απαιτούμενα</w:t>
      </w:r>
      <w:r w:rsidR="00B36451">
        <w:rPr>
          <w:b/>
          <w:bCs/>
          <w:lang w:val="el-GR"/>
        </w:rPr>
        <w:t xml:space="preserve"> </w:t>
      </w:r>
      <w:r>
        <w:rPr>
          <w:b/>
          <w:bCs/>
          <w:lang w:val="el-GR"/>
        </w:rPr>
        <w:t>Προσόντα</w:t>
      </w:r>
      <w:r w:rsidR="00B36451" w:rsidRPr="00B36451">
        <w:rPr>
          <w:b/>
          <w:bCs/>
          <w:lang w:val="el-GR"/>
        </w:rPr>
        <w:t>:</w:t>
      </w:r>
      <w:r w:rsidR="00277ACC">
        <w:rPr>
          <w:b/>
          <w:bCs/>
          <w:lang w:val="el-GR"/>
        </w:rPr>
        <w:br/>
      </w:r>
      <w:r w:rsidR="00C60B8F">
        <w:rPr>
          <w:lang w:val="el-GR"/>
        </w:rPr>
        <w:t>Ο κατάλληλος υποψήφιος θα πρέπει να πληροί κατ’ ελάχιστον τα ακόλουθα:</w:t>
      </w:r>
    </w:p>
    <w:p w14:paraId="33D60CA2" w14:textId="5948753C" w:rsidR="00C60B8F" w:rsidRPr="0075245B" w:rsidRDefault="005A6C3D" w:rsidP="00B36451">
      <w:pPr>
        <w:pStyle w:val="a3"/>
        <w:numPr>
          <w:ilvl w:val="0"/>
          <w:numId w:val="2"/>
        </w:numPr>
        <w:jc w:val="both"/>
        <w:rPr>
          <w:lang w:val="el-GR"/>
        </w:rPr>
      </w:pPr>
      <w:r>
        <w:rPr>
          <w:lang w:val="el-GR"/>
        </w:rPr>
        <w:t>Σπουδαστές</w:t>
      </w:r>
      <w:r w:rsidR="00F560CF">
        <w:rPr>
          <w:lang w:val="el-GR"/>
        </w:rPr>
        <w:t xml:space="preserve"> ή/και απόφοιτοι</w:t>
      </w:r>
      <w:r w:rsidR="00C60B8F" w:rsidRPr="0075245B">
        <w:rPr>
          <w:lang w:val="el-GR"/>
        </w:rPr>
        <w:t xml:space="preserve"> </w:t>
      </w:r>
      <w:r w:rsidR="00173AE5">
        <w:rPr>
          <w:lang w:val="el-GR"/>
        </w:rPr>
        <w:t xml:space="preserve">ΙΕΚ, </w:t>
      </w:r>
      <w:r w:rsidR="00C60B8F" w:rsidRPr="0075245B">
        <w:rPr>
          <w:lang w:val="el-GR"/>
        </w:rPr>
        <w:t xml:space="preserve">ΤΕΙ, ΑΕΙ </w:t>
      </w:r>
    </w:p>
    <w:p w14:paraId="35AF6504" w14:textId="77777777" w:rsidR="00C60B8F" w:rsidRPr="0075245B" w:rsidRDefault="00C60B8F" w:rsidP="00B36451">
      <w:pPr>
        <w:pStyle w:val="a3"/>
        <w:numPr>
          <w:ilvl w:val="0"/>
          <w:numId w:val="2"/>
        </w:numPr>
        <w:jc w:val="both"/>
        <w:rPr>
          <w:lang w:val="el-GR"/>
        </w:rPr>
      </w:pPr>
      <w:r w:rsidRPr="0075245B">
        <w:rPr>
          <w:lang w:val="el-GR"/>
        </w:rPr>
        <w:t>Άριστη γνώση χρήσης Η/Υ.</w:t>
      </w:r>
    </w:p>
    <w:p w14:paraId="69D06B65" w14:textId="10640856" w:rsidR="00C60B8F" w:rsidRPr="00FB085C" w:rsidRDefault="00FB085C" w:rsidP="00B36451">
      <w:pPr>
        <w:pStyle w:val="a3"/>
        <w:numPr>
          <w:ilvl w:val="0"/>
          <w:numId w:val="2"/>
        </w:numPr>
        <w:jc w:val="both"/>
        <w:rPr>
          <w:lang w:val="el-GR"/>
        </w:rPr>
      </w:pPr>
      <w:r>
        <w:rPr>
          <w:lang w:val="el-GR"/>
        </w:rPr>
        <w:t>Γ</w:t>
      </w:r>
      <w:r w:rsidR="00C60B8F" w:rsidRPr="0075245B">
        <w:rPr>
          <w:lang w:val="el-GR"/>
        </w:rPr>
        <w:t>νώση  MS Office.</w:t>
      </w:r>
    </w:p>
    <w:p w14:paraId="613CFD1D" w14:textId="77777777" w:rsidR="00C60B8F" w:rsidRDefault="00C60B8F" w:rsidP="00B36451">
      <w:pPr>
        <w:pStyle w:val="a3"/>
        <w:numPr>
          <w:ilvl w:val="0"/>
          <w:numId w:val="2"/>
        </w:numPr>
        <w:jc w:val="both"/>
        <w:rPr>
          <w:lang w:val="el-GR"/>
        </w:rPr>
      </w:pPr>
      <w:r>
        <w:rPr>
          <w:lang w:val="el-GR"/>
        </w:rPr>
        <w:t>Ικανότητα τήρησης Χρονοδιαγράμματος εργασιών</w:t>
      </w:r>
    </w:p>
    <w:p w14:paraId="7BC72FD4" w14:textId="74FF7C4A" w:rsidR="00C60B8F" w:rsidRDefault="00C60B8F" w:rsidP="00B36451">
      <w:pPr>
        <w:pStyle w:val="a3"/>
        <w:numPr>
          <w:ilvl w:val="0"/>
          <w:numId w:val="2"/>
        </w:numPr>
        <w:jc w:val="both"/>
        <w:rPr>
          <w:lang w:val="el-GR"/>
        </w:rPr>
      </w:pPr>
      <w:r>
        <w:rPr>
          <w:lang w:val="el-GR"/>
        </w:rPr>
        <w:t>Επικοινωνιακός και σε θέση να παρέχει δομημένη πληροφορία σχετικά με την παραγωγικότητα και τυχόν προβλήματα</w:t>
      </w:r>
      <w:r w:rsidRPr="0075245B">
        <w:rPr>
          <w:lang w:val="el-GR"/>
        </w:rPr>
        <w:t xml:space="preserve"> </w:t>
      </w:r>
    </w:p>
    <w:p w14:paraId="79FD7D09" w14:textId="575DF09C" w:rsidR="00191DE7" w:rsidRPr="0026401D" w:rsidRDefault="00191DE7" w:rsidP="00B36451">
      <w:pPr>
        <w:pStyle w:val="a3"/>
        <w:numPr>
          <w:ilvl w:val="0"/>
          <w:numId w:val="2"/>
        </w:numPr>
        <w:jc w:val="both"/>
        <w:rPr>
          <w:lang w:val="el-GR"/>
        </w:rPr>
      </w:pPr>
      <w:r>
        <w:rPr>
          <w:lang w:val="el-GR"/>
        </w:rPr>
        <w:t xml:space="preserve">Παρατηρητικότητα, </w:t>
      </w:r>
      <w:r w:rsidRPr="0026401D">
        <w:rPr>
          <w:lang w:val="el-GR"/>
        </w:rPr>
        <w:t xml:space="preserve">εργασία με </w:t>
      </w:r>
      <w:r w:rsidR="00076F54" w:rsidRPr="0026401D">
        <w:rPr>
          <w:lang w:val="el-GR"/>
        </w:rPr>
        <w:t>οργανωμένο και συστηματικό τρόπο</w:t>
      </w:r>
    </w:p>
    <w:p w14:paraId="2382C03E" w14:textId="6A220245" w:rsidR="00C60B8F" w:rsidRDefault="00C60B8F" w:rsidP="00B36451">
      <w:pPr>
        <w:pStyle w:val="a3"/>
        <w:numPr>
          <w:ilvl w:val="0"/>
          <w:numId w:val="2"/>
        </w:numPr>
        <w:jc w:val="both"/>
        <w:rPr>
          <w:lang w:val="el-GR"/>
        </w:rPr>
      </w:pPr>
      <w:r w:rsidRPr="0075245B">
        <w:rPr>
          <w:lang w:val="el-GR"/>
        </w:rPr>
        <w:t>Ευελιξία στις μετακινήσεις</w:t>
      </w:r>
      <w:r w:rsidR="001D0515">
        <w:rPr>
          <w:lang w:val="el-GR"/>
        </w:rPr>
        <w:t xml:space="preserve"> (εντός των ορίων της </w:t>
      </w:r>
      <w:r w:rsidR="00945373">
        <w:rPr>
          <w:lang w:val="el-GR"/>
        </w:rPr>
        <w:t>περιφέρειας)</w:t>
      </w:r>
    </w:p>
    <w:p w14:paraId="619DE27C" w14:textId="77777777" w:rsidR="00C60B8F" w:rsidRDefault="00C60B8F" w:rsidP="00B36451">
      <w:pPr>
        <w:jc w:val="both"/>
        <w:rPr>
          <w:lang w:val="el-GR"/>
        </w:rPr>
      </w:pPr>
    </w:p>
    <w:p w14:paraId="7AD8840C" w14:textId="396EE775" w:rsidR="008A4671" w:rsidRPr="00B36451" w:rsidRDefault="00E44629" w:rsidP="00B36451">
      <w:pPr>
        <w:jc w:val="both"/>
        <w:rPr>
          <w:b/>
          <w:bCs/>
          <w:lang w:val="el-GR"/>
        </w:rPr>
      </w:pPr>
      <w:r w:rsidRPr="00AA73FB">
        <w:rPr>
          <w:b/>
          <w:bCs/>
          <w:lang w:val="el-GR"/>
        </w:rPr>
        <w:t>Διάρκεια Απασχόλησης</w:t>
      </w:r>
      <w:r w:rsidR="008A4671" w:rsidRPr="00AA73FB">
        <w:rPr>
          <w:b/>
          <w:bCs/>
          <w:lang w:val="el-GR"/>
        </w:rPr>
        <w:t xml:space="preserve"> – Αποδοχές</w:t>
      </w:r>
      <w:r w:rsidR="00FD119B">
        <w:rPr>
          <w:b/>
          <w:bCs/>
          <w:lang w:val="el-GR"/>
        </w:rPr>
        <w:t xml:space="preserve"> – Τρόπος Πληρωμής</w:t>
      </w:r>
      <w:r w:rsidR="00B36451" w:rsidRPr="00B36451">
        <w:rPr>
          <w:b/>
          <w:bCs/>
          <w:lang w:val="el-GR"/>
        </w:rPr>
        <w:t>:</w:t>
      </w:r>
    </w:p>
    <w:p w14:paraId="799333EE" w14:textId="6285D064" w:rsidR="009C0B07" w:rsidRDefault="00063CB0" w:rsidP="00B36451">
      <w:pPr>
        <w:pStyle w:val="a3"/>
        <w:numPr>
          <w:ilvl w:val="0"/>
          <w:numId w:val="4"/>
        </w:numPr>
        <w:jc w:val="both"/>
        <w:rPr>
          <w:lang w:val="el-GR"/>
        </w:rPr>
      </w:pPr>
      <w:r>
        <w:rPr>
          <w:lang w:val="el-GR"/>
        </w:rPr>
        <w:t>Διάρκεια εργασιών 23 μήνες</w:t>
      </w:r>
    </w:p>
    <w:p w14:paraId="2029C64F" w14:textId="13EC29F6" w:rsidR="00A0308F" w:rsidRDefault="00A0308F" w:rsidP="00B36451">
      <w:pPr>
        <w:pStyle w:val="a3"/>
        <w:numPr>
          <w:ilvl w:val="0"/>
          <w:numId w:val="4"/>
        </w:numPr>
        <w:jc w:val="both"/>
        <w:rPr>
          <w:lang w:val="el-GR"/>
        </w:rPr>
      </w:pPr>
      <w:r>
        <w:rPr>
          <w:lang w:val="el-GR"/>
        </w:rPr>
        <w:t>8ωρ</w:t>
      </w:r>
      <w:r w:rsidR="005C68AD">
        <w:rPr>
          <w:lang w:val="el-GR"/>
        </w:rPr>
        <w:t>ο</w:t>
      </w:r>
      <w:r>
        <w:rPr>
          <w:lang w:val="el-GR"/>
        </w:rPr>
        <w:t xml:space="preserve">, Δευτέρα </w:t>
      </w:r>
      <w:r w:rsidR="00291B20">
        <w:rPr>
          <w:lang w:val="el-GR"/>
        </w:rPr>
        <w:t>–</w:t>
      </w:r>
      <w:r>
        <w:rPr>
          <w:lang w:val="el-GR"/>
        </w:rPr>
        <w:t xml:space="preserve"> Παρασκευή</w:t>
      </w:r>
      <w:r w:rsidR="00291B20">
        <w:rPr>
          <w:lang w:val="el-GR"/>
        </w:rPr>
        <w:t xml:space="preserve"> (8:00 – 16:00)</w:t>
      </w:r>
    </w:p>
    <w:p w14:paraId="4AC7A5F6" w14:textId="5ABA87AD" w:rsidR="00C60B8F" w:rsidRPr="00385633" w:rsidRDefault="00FD119B" w:rsidP="00B36451">
      <w:pPr>
        <w:pStyle w:val="a3"/>
        <w:numPr>
          <w:ilvl w:val="0"/>
          <w:numId w:val="4"/>
        </w:numPr>
        <w:jc w:val="both"/>
        <w:rPr>
          <w:lang w:val="el-GR"/>
        </w:rPr>
      </w:pPr>
      <w:r>
        <w:rPr>
          <w:lang w:val="el-GR"/>
        </w:rPr>
        <w:t>Απόδειξη Παροχής Υπηρεσιών/ Τίτλος Κτίσης</w:t>
      </w:r>
    </w:p>
    <w:sectPr w:rsidR="00C60B8F" w:rsidRPr="0038563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2E120" w14:textId="77777777" w:rsidR="007B3C70" w:rsidRDefault="007B3C70" w:rsidP="00D116CA">
      <w:pPr>
        <w:spacing w:after="0" w:line="240" w:lineRule="auto"/>
      </w:pPr>
      <w:r>
        <w:separator/>
      </w:r>
    </w:p>
  </w:endnote>
  <w:endnote w:type="continuationSeparator" w:id="0">
    <w:p w14:paraId="201F1FBE" w14:textId="77777777" w:rsidR="007B3C70" w:rsidRDefault="007B3C70" w:rsidP="00D116CA">
      <w:pPr>
        <w:spacing w:after="0" w:line="240" w:lineRule="auto"/>
      </w:pPr>
      <w:r>
        <w:continuationSeparator/>
      </w:r>
    </w:p>
  </w:endnote>
  <w:endnote w:type="continuationNotice" w:id="1">
    <w:p w14:paraId="690EF1BF" w14:textId="77777777" w:rsidR="007B3C70" w:rsidRDefault="007B3C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07DEF" w14:textId="77777777" w:rsidR="007B3C70" w:rsidRDefault="007B3C70" w:rsidP="00D116CA">
      <w:pPr>
        <w:spacing w:after="0" w:line="240" w:lineRule="auto"/>
      </w:pPr>
      <w:r>
        <w:separator/>
      </w:r>
    </w:p>
  </w:footnote>
  <w:footnote w:type="continuationSeparator" w:id="0">
    <w:p w14:paraId="6B07C5A0" w14:textId="77777777" w:rsidR="007B3C70" w:rsidRDefault="007B3C70" w:rsidP="00D116CA">
      <w:pPr>
        <w:spacing w:after="0" w:line="240" w:lineRule="auto"/>
      </w:pPr>
      <w:r>
        <w:continuationSeparator/>
      </w:r>
    </w:p>
  </w:footnote>
  <w:footnote w:type="continuationNotice" w:id="1">
    <w:p w14:paraId="317771FF" w14:textId="77777777" w:rsidR="007B3C70" w:rsidRDefault="007B3C7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23406"/>
    <w:multiLevelType w:val="hybridMultilevel"/>
    <w:tmpl w:val="09543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F1A61"/>
    <w:multiLevelType w:val="multilevel"/>
    <w:tmpl w:val="B88206A4"/>
    <w:lvl w:ilvl="0">
      <w:start w:val="1"/>
      <w:numFmt w:val="decimal"/>
      <w:lvlText w:val="Β.%1-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Β.%1-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68738D4"/>
    <w:multiLevelType w:val="hybridMultilevel"/>
    <w:tmpl w:val="B62AF084"/>
    <w:lvl w:ilvl="0" w:tplc="B7884C04">
      <w:start w:val="1"/>
      <w:numFmt w:val="decimal"/>
      <w:lvlText w:val="A.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5B4C17"/>
    <w:multiLevelType w:val="hybridMultilevel"/>
    <w:tmpl w:val="C218A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30E2C"/>
    <w:multiLevelType w:val="hybridMultilevel"/>
    <w:tmpl w:val="B66CC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17043"/>
    <w:multiLevelType w:val="hybridMultilevel"/>
    <w:tmpl w:val="144AE33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42323B2B"/>
    <w:multiLevelType w:val="hybridMultilevel"/>
    <w:tmpl w:val="4FFCD40E"/>
    <w:lvl w:ilvl="0" w:tplc="B7884C04">
      <w:start w:val="1"/>
      <w:numFmt w:val="decimal"/>
      <w:lvlText w:val="A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4D6A57"/>
    <w:multiLevelType w:val="hybridMultilevel"/>
    <w:tmpl w:val="84A07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227"/>
    <w:rsid w:val="0000296F"/>
    <w:rsid w:val="00002B2D"/>
    <w:rsid w:val="0000377E"/>
    <w:rsid w:val="0000632F"/>
    <w:rsid w:val="000113FA"/>
    <w:rsid w:val="000130DB"/>
    <w:rsid w:val="00016504"/>
    <w:rsid w:val="000235F0"/>
    <w:rsid w:val="000306F5"/>
    <w:rsid w:val="00035993"/>
    <w:rsid w:val="00040EEC"/>
    <w:rsid w:val="000544E0"/>
    <w:rsid w:val="00063CB0"/>
    <w:rsid w:val="000655DB"/>
    <w:rsid w:val="000676CA"/>
    <w:rsid w:val="00076F54"/>
    <w:rsid w:val="00081734"/>
    <w:rsid w:val="000904F5"/>
    <w:rsid w:val="00095300"/>
    <w:rsid w:val="000962BF"/>
    <w:rsid w:val="000A2B30"/>
    <w:rsid w:val="000B36EB"/>
    <w:rsid w:val="000B4193"/>
    <w:rsid w:val="000C777E"/>
    <w:rsid w:val="000D4002"/>
    <w:rsid w:val="000D630C"/>
    <w:rsid w:val="000D7132"/>
    <w:rsid w:val="000E06A1"/>
    <w:rsid w:val="000E3541"/>
    <w:rsid w:val="000E64AD"/>
    <w:rsid w:val="000F5B4E"/>
    <w:rsid w:val="00117E50"/>
    <w:rsid w:val="001336C9"/>
    <w:rsid w:val="001720E6"/>
    <w:rsid w:val="00173AE5"/>
    <w:rsid w:val="00175D94"/>
    <w:rsid w:val="00180B50"/>
    <w:rsid w:val="00182539"/>
    <w:rsid w:val="001900E8"/>
    <w:rsid w:val="00191DE7"/>
    <w:rsid w:val="00192729"/>
    <w:rsid w:val="001A2977"/>
    <w:rsid w:val="001B07C8"/>
    <w:rsid w:val="001C7FD2"/>
    <w:rsid w:val="001D0515"/>
    <w:rsid w:val="001D6F14"/>
    <w:rsid w:val="001E1949"/>
    <w:rsid w:val="001F08C5"/>
    <w:rsid w:val="00202662"/>
    <w:rsid w:val="00207EBE"/>
    <w:rsid w:val="00212AFD"/>
    <w:rsid w:val="00214D87"/>
    <w:rsid w:val="00221B1A"/>
    <w:rsid w:val="00234082"/>
    <w:rsid w:val="00237379"/>
    <w:rsid w:val="00245FAA"/>
    <w:rsid w:val="00246EA8"/>
    <w:rsid w:val="002639CA"/>
    <w:rsid w:val="0026401D"/>
    <w:rsid w:val="00266787"/>
    <w:rsid w:val="002769EC"/>
    <w:rsid w:val="00277ACC"/>
    <w:rsid w:val="002813C8"/>
    <w:rsid w:val="002845A4"/>
    <w:rsid w:val="002875BF"/>
    <w:rsid w:val="00290DEE"/>
    <w:rsid w:val="00291B20"/>
    <w:rsid w:val="00292D6D"/>
    <w:rsid w:val="002B0AA4"/>
    <w:rsid w:val="002C2BCB"/>
    <w:rsid w:val="002C4564"/>
    <w:rsid w:val="002D2D2B"/>
    <w:rsid w:val="002E27F2"/>
    <w:rsid w:val="002F394A"/>
    <w:rsid w:val="002F7ADE"/>
    <w:rsid w:val="0030462B"/>
    <w:rsid w:val="00306A5D"/>
    <w:rsid w:val="00314774"/>
    <w:rsid w:val="00320178"/>
    <w:rsid w:val="003212F1"/>
    <w:rsid w:val="00333A75"/>
    <w:rsid w:val="003531FB"/>
    <w:rsid w:val="0035399D"/>
    <w:rsid w:val="003640BC"/>
    <w:rsid w:val="00365240"/>
    <w:rsid w:val="0036709A"/>
    <w:rsid w:val="0038059B"/>
    <w:rsid w:val="00385633"/>
    <w:rsid w:val="003A1921"/>
    <w:rsid w:val="003A2C6A"/>
    <w:rsid w:val="003A78BE"/>
    <w:rsid w:val="003B78F7"/>
    <w:rsid w:val="003C660E"/>
    <w:rsid w:val="003C6D13"/>
    <w:rsid w:val="003D5C94"/>
    <w:rsid w:val="003D62A2"/>
    <w:rsid w:val="003E2F9B"/>
    <w:rsid w:val="003E3CE9"/>
    <w:rsid w:val="003E682C"/>
    <w:rsid w:val="003F25F7"/>
    <w:rsid w:val="004102F4"/>
    <w:rsid w:val="00417E77"/>
    <w:rsid w:val="00421B25"/>
    <w:rsid w:val="0042648A"/>
    <w:rsid w:val="00430884"/>
    <w:rsid w:val="004426CD"/>
    <w:rsid w:val="0045300F"/>
    <w:rsid w:val="004552FE"/>
    <w:rsid w:val="00456D09"/>
    <w:rsid w:val="004637BB"/>
    <w:rsid w:val="00463988"/>
    <w:rsid w:val="00477730"/>
    <w:rsid w:val="004809E8"/>
    <w:rsid w:val="004837EC"/>
    <w:rsid w:val="00490D51"/>
    <w:rsid w:val="00493523"/>
    <w:rsid w:val="004A6FB7"/>
    <w:rsid w:val="004B5B20"/>
    <w:rsid w:val="004C319A"/>
    <w:rsid w:val="004C6F4D"/>
    <w:rsid w:val="004C710E"/>
    <w:rsid w:val="004D1227"/>
    <w:rsid w:val="004E319F"/>
    <w:rsid w:val="004F1664"/>
    <w:rsid w:val="004F64E9"/>
    <w:rsid w:val="0050058D"/>
    <w:rsid w:val="00501959"/>
    <w:rsid w:val="00507FA2"/>
    <w:rsid w:val="0051451F"/>
    <w:rsid w:val="00516035"/>
    <w:rsid w:val="00531456"/>
    <w:rsid w:val="00556302"/>
    <w:rsid w:val="005627C9"/>
    <w:rsid w:val="00564CF3"/>
    <w:rsid w:val="005652EE"/>
    <w:rsid w:val="0056649D"/>
    <w:rsid w:val="005709D4"/>
    <w:rsid w:val="00574E09"/>
    <w:rsid w:val="00575494"/>
    <w:rsid w:val="00591318"/>
    <w:rsid w:val="005A6C3D"/>
    <w:rsid w:val="005B46A9"/>
    <w:rsid w:val="005B4783"/>
    <w:rsid w:val="005C66B4"/>
    <w:rsid w:val="005C68AD"/>
    <w:rsid w:val="005C694A"/>
    <w:rsid w:val="005D6E42"/>
    <w:rsid w:val="005F54CF"/>
    <w:rsid w:val="00601BDB"/>
    <w:rsid w:val="00604CA4"/>
    <w:rsid w:val="00611768"/>
    <w:rsid w:val="00616EF6"/>
    <w:rsid w:val="00617A04"/>
    <w:rsid w:val="00621535"/>
    <w:rsid w:val="00636933"/>
    <w:rsid w:val="0064710A"/>
    <w:rsid w:val="0065018F"/>
    <w:rsid w:val="0065275B"/>
    <w:rsid w:val="00653F20"/>
    <w:rsid w:val="00656951"/>
    <w:rsid w:val="0066120E"/>
    <w:rsid w:val="00661A00"/>
    <w:rsid w:val="00664EE7"/>
    <w:rsid w:val="006842B9"/>
    <w:rsid w:val="00693835"/>
    <w:rsid w:val="00696AE1"/>
    <w:rsid w:val="006A215C"/>
    <w:rsid w:val="006A4618"/>
    <w:rsid w:val="006B3D4E"/>
    <w:rsid w:val="006C6272"/>
    <w:rsid w:val="006D5249"/>
    <w:rsid w:val="006E0FA1"/>
    <w:rsid w:val="006E3F0B"/>
    <w:rsid w:val="006F4EA0"/>
    <w:rsid w:val="007100F0"/>
    <w:rsid w:val="00720095"/>
    <w:rsid w:val="007275F0"/>
    <w:rsid w:val="00743725"/>
    <w:rsid w:val="00750576"/>
    <w:rsid w:val="0075245B"/>
    <w:rsid w:val="007541E6"/>
    <w:rsid w:val="0076067F"/>
    <w:rsid w:val="00764319"/>
    <w:rsid w:val="007841C0"/>
    <w:rsid w:val="0079597A"/>
    <w:rsid w:val="007B210F"/>
    <w:rsid w:val="007B3B4E"/>
    <w:rsid w:val="007B3C70"/>
    <w:rsid w:val="007B5B71"/>
    <w:rsid w:val="007C342F"/>
    <w:rsid w:val="007D5E53"/>
    <w:rsid w:val="007D7C53"/>
    <w:rsid w:val="007E674C"/>
    <w:rsid w:val="007E78F5"/>
    <w:rsid w:val="007F5CEC"/>
    <w:rsid w:val="00822CCE"/>
    <w:rsid w:val="008230B8"/>
    <w:rsid w:val="00842156"/>
    <w:rsid w:val="00852FE8"/>
    <w:rsid w:val="00853F18"/>
    <w:rsid w:val="00854585"/>
    <w:rsid w:val="00863E9C"/>
    <w:rsid w:val="00867A9F"/>
    <w:rsid w:val="0089677A"/>
    <w:rsid w:val="008A25EE"/>
    <w:rsid w:val="008A3182"/>
    <w:rsid w:val="008A36C8"/>
    <w:rsid w:val="008A4671"/>
    <w:rsid w:val="008C157C"/>
    <w:rsid w:val="008C7813"/>
    <w:rsid w:val="008D03E6"/>
    <w:rsid w:val="008D7B42"/>
    <w:rsid w:val="008E2B01"/>
    <w:rsid w:val="008F243A"/>
    <w:rsid w:val="008F4E2E"/>
    <w:rsid w:val="008F6046"/>
    <w:rsid w:val="008F789C"/>
    <w:rsid w:val="00901B98"/>
    <w:rsid w:val="0091581F"/>
    <w:rsid w:val="0093007D"/>
    <w:rsid w:val="00931468"/>
    <w:rsid w:val="00943B7C"/>
    <w:rsid w:val="00945327"/>
    <w:rsid w:val="00945373"/>
    <w:rsid w:val="0094713E"/>
    <w:rsid w:val="00950AA3"/>
    <w:rsid w:val="00950EA7"/>
    <w:rsid w:val="00955397"/>
    <w:rsid w:val="00963BDE"/>
    <w:rsid w:val="009678DC"/>
    <w:rsid w:val="00973454"/>
    <w:rsid w:val="00973AA4"/>
    <w:rsid w:val="00973C38"/>
    <w:rsid w:val="00974F07"/>
    <w:rsid w:val="00987157"/>
    <w:rsid w:val="00993F5A"/>
    <w:rsid w:val="00995660"/>
    <w:rsid w:val="009A41F2"/>
    <w:rsid w:val="009B4D58"/>
    <w:rsid w:val="009B7494"/>
    <w:rsid w:val="009C0B07"/>
    <w:rsid w:val="009D77CC"/>
    <w:rsid w:val="009F166F"/>
    <w:rsid w:val="009F3561"/>
    <w:rsid w:val="009F4519"/>
    <w:rsid w:val="009F70F2"/>
    <w:rsid w:val="00A0308F"/>
    <w:rsid w:val="00A06FCE"/>
    <w:rsid w:val="00A148C4"/>
    <w:rsid w:val="00A437E2"/>
    <w:rsid w:val="00A57502"/>
    <w:rsid w:val="00A65AB9"/>
    <w:rsid w:val="00A76F5D"/>
    <w:rsid w:val="00A775D5"/>
    <w:rsid w:val="00A8201F"/>
    <w:rsid w:val="00A91937"/>
    <w:rsid w:val="00AA09FC"/>
    <w:rsid w:val="00AA73FB"/>
    <w:rsid w:val="00AB47F0"/>
    <w:rsid w:val="00AC071A"/>
    <w:rsid w:val="00AD4BCB"/>
    <w:rsid w:val="00AD76BD"/>
    <w:rsid w:val="00AE0B29"/>
    <w:rsid w:val="00AE1FF1"/>
    <w:rsid w:val="00AE3ADF"/>
    <w:rsid w:val="00AE71F5"/>
    <w:rsid w:val="00AF3073"/>
    <w:rsid w:val="00AF5ECF"/>
    <w:rsid w:val="00B01EDD"/>
    <w:rsid w:val="00B03795"/>
    <w:rsid w:val="00B0405E"/>
    <w:rsid w:val="00B07B29"/>
    <w:rsid w:val="00B1253E"/>
    <w:rsid w:val="00B237D1"/>
    <w:rsid w:val="00B252F6"/>
    <w:rsid w:val="00B27010"/>
    <w:rsid w:val="00B32994"/>
    <w:rsid w:val="00B34ADA"/>
    <w:rsid w:val="00B36451"/>
    <w:rsid w:val="00B469DF"/>
    <w:rsid w:val="00B62C12"/>
    <w:rsid w:val="00B63A6F"/>
    <w:rsid w:val="00B64041"/>
    <w:rsid w:val="00B64158"/>
    <w:rsid w:val="00B661F3"/>
    <w:rsid w:val="00B7739D"/>
    <w:rsid w:val="00B86449"/>
    <w:rsid w:val="00B96D27"/>
    <w:rsid w:val="00B9724D"/>
    <w:rsid w:val="00BD1973"/>
    <w:rsid w:val="00BE395E"/>
    <w:rsid w:val="00BF0775"/>
    <w:rsid w:val="00BF2594"/>
    <w:rsid w:val="00C121A4"/>
    <w:rsid w:val="00C14CDF"/>
    <w:rsid w:val="00C43D9C"/>
    <w:rsid w:val="00C60B8F"/>
    <w:rsid w:val="00C655B4"/>
    <w:rsid w:val="00C81517"/>
    <w:rsid w:val="00C82DB5"/>
    <w:rsid w:val="00C86ADC"/>
    <w:rsid w:val="00C87476"/>
    <w:rsid w:val="00C9340B"/>
    <w:rsid w:val="00C93A72"/>
    <w:rsid w:val="00C97E1D"/>
    <w:rsid w:val="00CA3371"/>
    <w:rsid w:val="00CB0084"/>
    <w:rsid w:val="00CB013B"/>
    <w:rsid w:val="00CB1302"/>
    <w:rsid w:val="00CB5CE7"/>
    <w:rsid w:val="00CC3D2D"/>
    <w:rsid w:val="00CC713B"/>
    <w:rsid w:val="00CE21A9"/>
    <w:rsid w:val="00CE401D"/>
    <w:rsid w:val="00CF467E"/>
    <w:rsid w:val="00CF6710"/>
    <w:rsid w:val="00D06E16"/>
    <w:rsid w:val="00D116CA"/>
    <w:rsid w:val="00D11DA2"/>
    <w:rsid w:val="00D36DB4"/>
    <w:rsid w:val="00D430CC"/>
    <w:rsid w:val="00D44438"/>
    <w:rsid w:val="00D451C7"/>
    <w:rsid w:val="00D543EA"/>
    <w:rsid w:val="00D5638B"/>
    <w:rsid w:val="00D6143B"/>
    <w:rsid w:val="00D65145"/>
    <w:rsid w:val="00D7159D"/>
    <w:rsid w:val="00D7448F"/>
    <w:rsid w:val="00D9329F"/>
    <w:rsid w:val="00DA57E0"/>
    <w:rsid w:val="00DA5817"/>
    <w:rsid w:val="00DA6032"/>
    <w:rsid w:val="00DC02F8"/>
    <w:rsid w:val="00DC7344"/>
    <w:rsid w:val="00DD644B"/>
    <w:rsid w:val="00DD71EF"/>
    <w:rsid w:val="00DD7DAA"/>
    <w:rsid w:val="00DF0526"/>
    <w:rsid w:val="00DF6D80"/>
    <w:rsid w:val="00E03C56"/>
    <w:rsid w:val="00E074D6"/>
    <w:rsid w:val="00E12FAA"/>
    <w:rsid w:val="00E15184"/>
    <w:rsid w:val="00E33F5E"/>
    <w:rsid w:val="00E3620E"/>
    <w:rsid w:val="00E362C3"/>
    <w:rsid w:val="00E370A2"/>
    <w:rsid w:val="00E37C57"/>
    <w:rsid w:val="00E44629"/>
    <w:rsid w:val="00E44A82"/>
    <w:rsid w:val="00E45E89"/>
    <w:rsid w:val="00E61A26"/>
    <w:rsid w:val="00E633A8"/>
    <w:rsid w:val="00E660A6"/>
    <w:rsid w:val="00E70D65"/>
    <w:rsid w:val="00E81485"/>
    <w:rsid w:val="00E827D2"/>
    <w:rsid w:val="00E924AE"/>
    <w:rsid w:val="00E92C23"/>
    <w:rsid w:val="00E92DB4"/>
    <w:rsid w:val="00E93449"/>
    <w:rsid w:val="00EA3395"/>
    <w:rsid w:val="00EA65E4"/>
    <w:rsid w:val="00EA6B52"/>
    <w:rsid w:val="00EB1206"/>
    <w:rsid w:val="00EC0E06"/>
    <w:rsid w:val="00ED2686"/>
    <w:rsid w:val="00F02E6E"/>
    <w:rsid w:val="00F070E9"/>
    <w:rsid w:val="00F24EF4"/>
    <w:rsid w:val="00F30673"/>
    <w:rsid w:val="00F3324A"/>
    <w:rsid w:val="00F333C5"/>
    <w:rsid w:val="00F4727F"/>
    <w:rsid w:val="00F560CF"/>
    <w:rsid w:val="00F66563"/>
    <w:rsid w:val="00F72A39"/>
    <w:rsid w:val="00F756E3"/>
    <w:rsid w:val="00F845B6"/>
    <w:rsid w:val="00F84F40"/>
    <w:rsid w:val="00F93AE2"/>
    <w:rsid w:val="00FA78DE"/>
    <w:rsid w:val="00FB085C"/>
    <w:rsid w:val="00FC0385"/>
    <w:rsid w:val="00FD119B"/>
    <w:rsid w:val="00FD5E0E"/>
    <w:rsid w:val="00FD6190"/>
    <w:rsid w:val="00FD6E5E"/>
    <w:rsid w:val="00FD7172"/>
    <w:rsid w:val="00FF0EA8"/>
    <w:rsid w:val="00FF6765"/>
    <w:rsid w:val="5065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15B954"/>
  <w15:chartTrackingRefBased/>
  <w15:docId w15:val="{9208BFD5-9690-49CF-AC2E-D05C6ADAE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F5E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7EC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AF5E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4">
    <w:name w:val="annotation reference"/>
    <w:basedOn w:val="a0"/>
    <w:uiPriority w:val="99"/>
    <w:semiHidden/>
    <w:unhideWhenUsed/>
    <w:rsid w:val="00CE401D"/>
    <w:rPr>
      <w:sz w:val="16"/>
      <w:szCs w:val="16"/>
    </w:rPr>
  </w:style>
  <w:style w:type="paragraph" w:styleId="a5">
    <w:name w:val="annotation text"/>
    <w:basedOn w:val="a"/>
    <w:link w:val="Char"/>
    <w:uiPriority w:val="99"/>
    <w:unhideWhenUsed/>
    <w:rsid w:val="00CE401D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rsid w:val="00CE401D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CE401D"/>
    <w:rPr>
      <w:b/>
      <w:bCs/>
    </w:rPr>
  </w:style>
  <w:style w:type="character" w:customStyle="1" w:styleId="Char0">
    <w:name w:val="Θέμα σχολίου Char"/>
    <w:basedOn w:val="Char"/>
    <w:link w:val="a6"/>
    <w:uiPriority w:val="99"/>
    <w:semiHidden/>
    <w:rsid w:val="00CE401D"/>
    <w:rPr>
      <w:b/>
      <w:bCs/>
      <w:sz w:val="20"/>
      <w:szCs w:val="20"/>
    </w:rPr>
  </w:style>
  <w:style w:type="paragraph" w:styleId="a7">
    <w:name w:val="Revision"/>
    <w:hidden/>
    <w:uiPriority w:val="99"/>
    <w:semiHidden/>
    <w:rsid w:val="008F789C"/>
    <w:pPr>
      <w:spacing w:after="0" w:line="240" w:lineRule="auto"/>
    </w:pPr>
  </w:style>
  <w:style w:type="paragraph" w:styleId="a8">
    <w:name w:val="header"/>
    <w:basedOn w:val="a"/>
    <w:link w:val="Char1"/>
    <w:uiPriority w:val="99"/>
    <w:semiHidden/>
    <w:unhideWhenUsed/>
    <w:rsid w:val="00421B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Κεφαλίδα Char"/>
    <w:basedOn w:val="a0"/>
    <w:link w:val="a8"/>
    <w:uiPriority w:val="99"/>
    <w:semiHidden/>
    <w:rsid w:val="00421B25"/>
  </w:style>
  <w:style w:type="paragraph" w:styleId="a9">
    <w:name w:val="footer"/>
    <w:basedOn w:val="a"/>
    <w:link w:val="Char2"/>
    <w:uiPriority w:val="99"/>
    <w:semiHidden/>
    <w:unhideWhenUsed/>
    <w:rsid w:val="00421B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Υποσέλιδο Char"/>
    <w:basedOn w:val="a0"/>
    <w:link w:val="a9"/>
    <w:uiPriority w:val="99"/>
    <w:semiHidden/>
    <w:rsid w:val="00421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49af39-d211-4b82-a64b-72860d1536ac">
      <Terms xmlns="http://schemas.microsoft.com/office/infopath/2007/PartnerControls"/>
    </lcf76f155ced4ddcb4097134ff3c332f>
    <TaxCatchAll xmlns="25934aad-f609-4da2-95c5-4777544ba322" xsi:nil="true"/>
    <SharedWithUsers xmlns="25934aad-f609-4da2-95c5-4777544ba322">
      <UserInfo>
        <DisplayName>Morfoulis, George</DisplayName>
        <AccountId>30</AccountId>
        <AccountType/>
      </UserInfo>
      <UserInfo>
        <DisplayName>Soutou, Kelly</DisplayName>
        <AccountId>14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C61956769067874BBFE93A67AD103FAE" ma:contentTypeVersion="13" ma:contentTypeDescription="Δημιουργία νέου εγγράφου" ma:contentTypeScope="" ma:versionID="c89ab5b0660a8da0ee17b474268134b7">
  <xsd:schema xmlns:xsd="http://www.w3.org/2001/XMLSchema" xmlns:xs="http://www.w3.org/2001/XMLSchema" xmlns:p="http://schemas.microsoft.com/office/2006/metadata/properties" xmlns:ns2="b649af39-d211-4b82-a64b-72860d1536ac" xmlns:ns3="25934aad-f609-4da2-95c5-4777544ba322" targetNamespace="http://schemas.microsoft.com/office/2006/metadata/properties" ma:root="true" ma:fieldsID="52393afe5d7b0fdf760e35c081a9f9c4" ns2:_="" ns3:_="">
    <xsd:import namespace="b649af39-d211-4b82-a64b-72860d1536ac"/>
    <xsd:import namespace="25934aad-f609-4da2-95c5-4777544ba3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9af39-d211-4b82-a64b-72860d1536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798d900d-0589-4081-96eb-513de833a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34aad-f609-4da2-95c5-4777544ba32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aab58f6-4363-41bb-8d76-c882c2fa34f8}" ma:internalName="TaxCatchAll" ma:showField="CatchAllData" ma:web="25934aad-f609-4da2-95c5-4777544ba3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C51D1-F254-41BC-890B-F9FDB9D7D1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C90BE0-70C9-4F51-8B30-3C4F249F4B02}">
  <ds:schemaRefs>
    <ds:schemaRef ds:uri="http://schemas.microsoft.com/office/2006/metadata/properties"/>
    <ds:schemaRef ds:uri="http://schemas.microsoft.com/office/infopath/2007/PartnerControls"/>
    <ds:schemaRef ds:uri="b649af39-d211-4b82-a64b-72860d1536ac"/>
    <ds:schemaRef ds:uri="25934aad-f609-4da2-95c5-4777544ba322"/>
  </ds:schemaRefs>
</ds:datastoreItem>
</file>

<file path=customXml/itemProps3.xml><?xml version="1.0" encoding="utf-8"?>
<ds:datastoreItem xmlns:ds="http://schemas.openxmlformats.org/officeDocument/2006/customXml" ds:itemID="{A952EF62-01AB-419E-B6B0-E51577FC6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49af39-d211-4b82-a64b-72860d1536ac"/>
    <ds:schemaRef ds:uri="25934aad-f609-4da2-95c5-4777544ba3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18B545-BF7B-4D7D-A381-43732E7D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8</Words>
  <Characters>4202</Characters>
  <Application>Microsoft Office Word</Application>
  <DocSecurity>0</DocSecurity>
  <Lines>35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</dc:creator>
  <cp:keywords/>
  <dc:description/>
  <cp:lastModifiedBy>ΓΡΑΜΜΑΤΕΙΑ Ι</cp:lastModifiedBy>
  <cp:revision>2</cp:revision>
  <dcterms:created xsi:type="dcterms:W3CDTF">2024-02-23T08:08:00Z</dcterms:created>
  <dcterms:modified xsi:type="dcterms:W3CDTF">2024-02-23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12-13T08:52:49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44e60784-592c-4684-921b-5d8ae1e13fbb</vt:lpwstr>
  </property>
  <property fmtid="{D5CDD505-2E9C-101B-9397-08002B2CF9AE}" pid="8" name="MSIP_Label_ea60d57e-af5b-4752-ac57-3e4f28ca11dc_ContentBits">
    <vt:lpwstr>0</vt:lpwstr>
  </property>
  <property fmtid="{D5CDD505-2E9C-101B-9397-08002B2CF9AE}" pid="9" name="ContentTypeId">
    <vt:lpwstr>0x010100C61956769067874BBFE93A67AD103FAE</vt:lpwstr>
  </property>
  <property fmtid="{D5CDD505-2E9C-101B-9397-08002B2CF9AE}" pid="10" name="MediaServiceImageTags">
    <vt:lpwstr/>
  </property>
</Properties>
</file>